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DC3E3" w14:textId="762312DA" w:rsidR="00852066" w:rsidRPr="00987C63" w:rsidRDefault="00852066" w:rsidP="00FC3978">
      <w:pPr>
        <w:jc w:val="both"/>
        <w:rPr>
          <w:b/>
          <w:bCs/>
          <w:u w:val="single"/>
          <w:lang w:val="en-US"/>
        </w:rPr>
      </w:pPr>
      <w:r w:rsidRPr="00987C63">
        <w:rPr>
          <w:b/>
          <w:bCs/>
          <w:noProof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483D2A8A" wp14:editId="7261CCD9">
            <wp:simplePos x="0" y="0"/>
            <wp:positionH relativeFrom="margin">
              <wp:posOffset>1812290</wp:posOffset>
            </wp:positionH>
            <wp:positionV relativeFrom="margin">
              <wp:posOffset>-1270</wp:posOffset>
            </wp:positionV>
            <wp:extent cx="1927860" cy="1927860"/>
            <wp:effectExtent l="0" t="0" r="0" b="0"/>
            <wp:wrapSquare wrapText="bothSides"/>
            <wp:docPr id="2" name="Resim 2" descr="logo, simge, sembol, yazı tipi, daire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logo, simge, sembol, yazı tipi, daire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0A3C5" w14:textId="77777777" w:rsidR="00852066" w:rsidRPr="00987C63" w:rsidRDefault="00852066" w:rsidP="00FC3978">
      <w:pPr>
        <w:jc w:val="both"/>
        <w:rPr>
          <w:lang w:val="en-US"/>
        </w:rPr>
      </w:pPr>
    </w:p>
    <w:p w14:paraId="7187A144" w14:textId="77777777" w:rsidR="00852066" w:rsidRPr="00987C63" w:rsidRDefault="00852066" w:rsidP="00FC3978">
      <w:pPr>
        <w:jc w:val="both"/>
        <w:rPr>
          <w:lang w:val="en-US"/>
        </w:rPr>
      </w:pPr>
    </w:p>
    <w:p w14:paraId="7B42B2B3" w14:textId="77777777" w:rsidR="00852066" w:rsidRPr="00987C63" w:rsidRDefault="00852066" w:rsidP="00FC3978">
      <w:pPr>
        <w:jc w:val="both"/>
        <w:rPr>
          <w:lang w:val="en-US"/>
        </w:rPr>
      </w:pPr>
    </w:p>
    <w:p w14:paraId="48CE66C0" w14:textId="77777777" w:rsidR="00852066" w:rsidRPr="00987C63" w:rsidRDefault="00852066" w:rsidP="00FC397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148B8FB" w14:textId="77777777" w:rsidR="00852066" w:rsidRPr="00987C63" w:rsidRDefault="00852066" w:rsidP="00FC397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DED37DF" w14:textId="77777777" w:rsidR="00852066" w:rsidRPr="00987C63" w:rsidRDefault="00852066" w:rsidP="00FC397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EA83E6A" w14:textId="77777777" w:rsidR="000B333F" w:rsidRDefault="000B333F" w:rsidP="00FC39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794794" w14:textId="7F273850" w:rsidR="00852066" w:rsidRPr="000B333F" w:rsidRDefault="00852066" w:rsidP="00FC39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333F">
        <w:rPr>
          <w:rFonts w:ascii="Times New Roman" w:hAnsi="Times New Roman" w:cs="Times New Roman"/>
          <w:b/>
          <w:sz w:val="28"/>
          <w:szCs w:val="28"/>
          <w:lang w:val="en-US"/>
        </w:rPr>
        <w:t>ANKARA YILDIRIM BEYAZIT UNIVERSITY</w:t>
      </w:r>
    </w:p>
    <w:p w14:paraId="20BBC379" w14:textId="77777777" w:rsidR="00852066" w:rsidRPr="000B333F" w:rsidRDefault="00852066" w:rsidP="00FC39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333F">
        <w:rPr>
          <w:rFonts w:ascii="Times New Roman" w:hAnsi="Times New Roman" w:cs="Times New Roman"/>
          <w:b/>
          <w:sz w:val="28"/>
          <w:szCs w:val="28"/>
          <w:lang w:val="en-US"/>
        </w:rPr>
        <w:t>FACULTY OF ENGINEERING &amp; NATURAL SCIENCES</w:t>
      </w:r>
    </w:p>
    <w:p w14:paraId="007931FF" w14:textId="27B01670" w:rsidR="00AB4276" w:rsidRPr="000B333F" w:rsidRDefault="00AB4276" w:rsidP="00FC39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333F">
        <w:rPr>
          <w:rFonts w:ascii="Times New Roman" w:hAnsi="Times New Roman" w:cs="Times New Roman"/>
          <w:b/>
          <w:sz w:val="28"/>
          <w:szCs w:val="28"/>
          <w:lang w:val="en-US"/>
        </w:rPr>
        <w:t>DEPARTMENT OF MECHANICAL ENGINEERING</w:t>
      </w:r>
    </w:p>
    <w:p w14:paraId="5E46B01A" w14:textId="5448DB21" w:rsidR="00852066" w:rsidRDefault="00852066" w:rsidP="00FC39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333F">
        <w:rPr>
          <w:rFonts w:ascii="Times New Roman" w:hAnsi="Times New Roman" w:cs="Times New Roman"/>
          <w:b/>
          <w:sz w:val="28"/>
          <w:szCs w:val="28"/>
          <w:lang w:val="en-US"/>
        </w:rPr>
        <w:t>SUMMER PRACTICE REPORT FOR MCE</w:t>
      </w:r>
      <w:r w:rsidR="00987C63" w:rsidRPr="000B33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B333F">
        <w:rPr>
          <w:rFonts w:ascii="Times New Roman" w:hAnsi="Times New Roman" w:cs="Times New Roman"/>
          <w:b/>
          <w:sz w:val="28"/>
          <w:szCs w:val="28"/>
          <w:lang w:val="en-US"/>
        </w:rPr>
        <w:t>300</w:t>
      </w:r>
    </w:p>
    <w:p w14:paraId="3BE945CA" w14:textId="77777777" w:rsidR="000B333F" w:rsidRPr="000B333F" w:rsidRDefault="000B333F" w:rsidP="00FC39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9051" w:type="dxa"/>
        <w:jc w:val="center"/>
        <w:tblLook w:val="04A0" w:firstRow="1" w:lastRow="0" w:firstColumn="1" w:lastColumn="0" w:noHBand="0" w:noVBand="1"/>
      </w:tblPr>
      <w:tblGrid>
        <w:gridCol w:w="3242"/>
        <w:gridCol w:w="5809"/>
      </w:tblGrid>
      <w:tr w:rsidR="00852066" w:rsidRPr="00987C63" w14:paraId="4972CA0D" w14:textId="77777777" w:rsidTr="000B333F">
        <w:trPr>
          <w:trHeight w:val="415"/>
          <w:jc w:val="center"/>
        </w:trPr>
        <w:tc>
          <w:tcPr>
            <w:tcW w:w="9051" w:type="dxa"/>
            <w:gridSpan w:val="2"/>
          </w:tcPr>
          <w:p w14:paraId="7990F779" w14:textId="77777777" w:rsidR="00852066" w:rsidRPr="00987C63" w:rsidRDefault="00852066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36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4"/>
                <w:szCs w:val="36"/>
                <w:lang w:val="en-US"/>
              </w:rPr>
              <w:t>Student Information</w:t>
            </w:r>
          </w:p>
        </w:tc>
      </w:tr>
      <w:tr w:rsidR="00852066" w:rsidRPr="00987C63" w14:paraId="245D89DD" w14:textId="77777777" w:rsidTr="000B333F">
        <w:trPr>
          <w:trHeight w:val="415"/>
          <w:jc w:val="center"/>
        </w:trPr>
        <w:tc>
          <w:tcPr>
            <w:tcW w:w="3242" w:type="dxa"/>
          </w:tcPr>
          <w:p w14:paraId="457FD514" w14:textId="77777777" w:rsidR="00852066" w:rsidRPr="00987C63" w:rsidRDefault="00852066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36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4"/>
                <w:szCs w:val="36"/>
                <w:lang w:val="en-US"/>
              </w:rPr>
              <w:t>Name, Surname</w:t>
            </w:r>
          </w:p>
        </w:tc>
        <w:tc>
          <w:tcPr>
            <w:tcW w:w="5809" w:type="dxa"/>
          </w:tcPr>
          <w:p w14:paraId="541E2AD2" w14:textId="77777777" w:rsidR="00852066" w:rsidRPr="00987C63" w:rsidRDefault="00852066" w:rsidP="00FC3978">
            <w:pPr>
              <w:jc w:val="both"/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</w:p>
        </w:tc>
      </w:tr>
      <w:tr w:rsidR="00852066" w:rsidRPr="00987C63" w14:paraId="0716FC78" w14:textId="77777777" w:rsidTr="000B333F">
        <w:trPr>
          <w:trHeight w:val="396"/>
          <w:jc w:val="center"/>
        </w:trPr>
        <w:tc>
          <w:tcPr>
            <w:tcW w:w="3242" w:type="dxa"/>
          </w:tcPr>
          <w:p w14:paraId="337EB961" w14:textId="77777777" w:rsidR="00852066" w:rsidRPr="00987C63" w:rsidRDefault="00852066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36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4"/>
                <w:szCs w:val="36"/>
                <w:lang w:val="en-US"/>
              </w:rPr>
              <w:t>Student ID Number</w:t>
            </w:r>
          </w:p>
        </w:tc>
        <w:tc>
          <w:tcPr>
            <w:tcW w:w="5809" w:type="dxa"/>
          </w:tcPr>
          <w:p w14:paraId="1F9A8CC4" w14:textId="77777777" w:rsidR="00852066" w:rsidRPr="00987C63" w:rsidRDefault="00852066" w:rsidP="00FC3978">
            <w:pPr>
              <w:jc w:val="both"/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</w:p>
        </w:tc>
      </w:tr>
      <w:tr w:rsidR="00852066" w:rsidRPr="00987C63" w14:paraId="245B7A4F" w14:textId="77777777" w:rsidTr="000B333F">
        <w:trPr>
          <w:trHeight w:val="415"/>
          <w:jc w:val="center"/>
        </w:trPr>
        <w:tc>
          <w:tcPr>
            <w:tcW w:w="3242" w:type="dxa"/>
          </w:tcPr>
          <w:p w14:paraId="17E04317" w14:textId="77777777" w:rsidR="00852066" w:rsidRPr="00987C63" w:rsidRDefault="00852066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36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4"/>
                <w:szCs w:val="36"/>
                <w:lang w:val="en-US"/>
              </w:rPr>
              <w:t>The Name of the Company</w:t>
            </w:r>
          </w:p>
        </w:tc>
        <w:tc>
          <w:tcPr>
            <w:tcW w:w="5809" w:type="dxa"/>
          </w:tcPr>
          <w:p w14:paraId="117A8560" w14:textId="77777777" w:rsidR="00852066" w:rsidRPr="00987C63" w:rsidRDefault="00852066" w:rsidP="00FC3978">
            <w:pPr>
              <w:jc w:val="both"/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</w:p>
        </w:tc>
      </w:tr>
      <w:tr w:rsidR="00852066" w:rsidRPr="00987C63" w14:paraId="1E4DD3A9" w14:textId="77777777" w:rsidTr="000B333F">
        <w:trPr>
          <w:trHeight w:val="415"/>
          <w:jc w:val="center"/>
        </w:trPr>
        <w:tc>
          <w:tcPr>
            <w:tcW w:w="3242" w:type="dxa"/>
          </w:tcPr>
          <w:p w14:paraId="646FF8A5" w14:textId="77777777" w:rsidR="00852066" w:rsidRPr="00987C63" w:rsidRDefault="00852066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36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4"/>
                <w:szCs w:val="36"/>
                <w:lang w:val="en-US"/>
              </w:rPr>
              <w:t>The Name of the Department</w:t>
            </w:r>
          </w:p>
        </w:tc>
        <w:tc>
          <w:tcPr>
            <w:tcW w:w="5809" w:type="dxa"/>
          </w:tcPr>
          <w:p w14:paraId="36A2CAE0" w14:textId="77777777" w:rsidR="00852066" w:rsidRPr="00987C63" w:rsidRDefault="00852066" w:rsidP="00FC3978">
            <w:pPr>
              <w:jc w:val="both"/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</w:p>
        </w:tc>
      </w:tr>
      <w:tr w:rsidR="00852066" w:rsidRPr="00987C63" w14:paraId="09FD271E" w14:textId="77777777" w:rsidTr="000B333F">
        <w:trPr>
          <w:trHeight w:val="415"/>
          <w:jc w:val="center"/>
        </w:trPr>
        <w:tc>
          <w:tcPr>
            <w:tcW w:w="3242" w:type="dxa"/>
          </w:tcPr>
          <w:p w14:paraId="2ABDBD88" w14:textId="77777777" w:rsidR="00852066" w:rsidRPr="00987C63" w:rsidRDefault="00852066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36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4"/>
                <w:szCs w:val="36"/>
                <w:lang w:val="en-US"/>
              </w:rPr>
              <w:t>Beginning and End Dates</w:t>
            </w:r>
          </w:p>
        </w:tc>
        <w:tc>
          <w:tcPr>
            <w:tcW w:w="5809" w:type="dxa"/>
          </w:tcPr>
          <w:p w14:paraId="4C1CDAA7" w14:textId="77777777" w:rsidR="00852066" w:rsidRPr="00987C63" w:rsidRDefault="00852066" w:rsidP="00FC3978">
            <w:pPr>
              <w:jc w:val="both"/>
              <w:rPr>
                <w:rFonts w:ascii="Times New Roman" w:hAnsi="Times New Roman" w:cs="Times New Roman"/>
                <w:sz w:val="24"/>
                <w:szCs w:val="36"/>
                <w:lang w:val="en-US"/>
              </w:rPr>
            </w:pPr>
          </w:p>
        </w:tc>
      </w:tr>
    </w:tbl>
    <w:p w14:paraId="6926C957" w14:textId="1B883AEA" w:rsidR="00987C63" w:rsidRPr="00987C63" w:rsidRDefault="00987C63" w:rsidP="00FC39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G</w:t>
      </w:r>
      <w:r w:rsidRPr="00987C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eneral Guidelines for Report Preparation</w:t>
      </w:r>
    </w:p>
    <w:p w14:paraId="1006F27E" w14:textId="77777777" w:rsidR="00987C63" w:rsidRPr="00987C63" w:rsidRDefault="00987C63" w:rsidP="00FC3978">
      <w:pPr>
        <w:numPr>
          <w:ilvl w:val="0"/>
          <w:numId w:val="13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87C6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The report must be </w:t>
      </w:r>
      <w:r w:rsidRPr="00987C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written in English</w:t>
      </w:r>
      <w:r w:rsidRPr="00987C6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prepared electronically, and submitted as a </w:t>
      </w:r>
      <w:r w:rsidRPr="00987C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printed hard copy</w:t>
      </w:r>
      <w:r w:rsidRPr="00987C6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to the Faculty Secretariat. </w:t>
      </w:r>
    </w:p>
    <w:p w14:paraId="759174C2" w14:textId="77777777" w:rsidR="00987C63" w:rsidRPr="00987C63" w:rsidRDefault="00987C63" w:rsidP="00FC3978">
      <w:pPr>
        <w:numPr>
          <w:ilvl w:val="1"/>
          <w:numId w:val="13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87C6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If the company where the summer internship was conducted requests a Turkish version, the report must also be translated into Turkish. </w:t>
      </w:r>
    </w:p>
    <w:p w14:paraId="68391E06" w14:textId="77777777" w:rsidR="00987C63" w:rsidRPr="00987C63" w:rsidRDefault="00987C63" w:rsidP="00FC3978">
      <w:pPr>
        <w:numPr>
          <w:ilvl w:val="1"/>
          <w:numId w:val="13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87C6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In such cases, the Turkish version must be </w:t>
      </w:r>
      <w:r w:rsidRPr="00987C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approved and signed by the responsible engineer</w:t>
      </w:r>
      <w:r w:rsidRPr="00987C6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</w:p>
    <w:p w14:paraId="7241CD94" w14:textId="77777777" w:rsidR="00987C63" w:rsidRPr="00987C63" w:rsidRDefault="00987C63" w:rsidP="00FC3978">
      <w:pPr>
        <w:numPr>
          <w:ilvl w:val="1"/>
          <w:numId w:val="13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87C6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Please note that this requirement is </w:t>
      </w:r>
      <w:r w:rsidRPr="00987C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not mandatory</w:t>
      </w:r>
      <w:r w:rsidRPr="00987C6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nd applies only if requested by the company. </w:t>
      </w:r>
    </w:p>
    <w:p w14:paraId="61789B34" w14:textId="77777777" w:rsidR="00987C63" w:rsidRPr="00987C63" w:rsidRDefault="00987C63" w:rsidP="00FC3978">
      <w:pPr>
        <w:numPr>
          <w:ilvl w:val="0"/>
          <w:numId w:val="13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87C6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All pages must be </w:t>
      </w:r>
      <w:r w:rsidRPr="00987C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printed single-sided</w:t>
      </w:r>
      <w:r w:rsidRPr="00987C6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nd in </w:t>
      </w:r>
      <w:r w:rsidRPr="00987C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black and white</w:t>
      </w:r>
      <w:r w:rsidRPr="00987C6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</w:p>
    <w:p w14:paraId="6AE6FE38" w14:textId="77777777" w:rsidR="00987C63" w:rsidRPr="00987C63" w:rsidRDefault="00987C63" w:rsidP="00FC3978">
      <w:pPr>
        <w:numPr>
          <w:ilvl w:val="0"/>
          <w:numId w:val="13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87C6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A </w:t>
      </w:r>
      <w:r w:rsidRPr="00987C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soft copy</w:t>
      </w:r>
      <w:r w:rsidRPr="00987C6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of the report must be retained for at least </w:t>
      </w:r>
      <w:r w:rsidRPr="00987C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one year</w:t>
      </w:r>
      <w:r w:rsidRPr="00987C6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nd submitted to the </w:t>
      </w:r>
      <w:r w:rsidRPr="00987C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Department Summer Practice Commission</w:t>
      </w:r>
      <w:r w:rsidRPr="00987C6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upon request. </w:t>
      </w:r>
    </w:p>
    <w:p w14:paraId="3AB38C80" w14:textId="77777777" w:rsidR="00987C63" w:rsidRPr="00987C63" w:rsidRDefault="00987C63" w:rsidP="00FC3978">
      <w:pPr>
        <w:numPr>
          <w:ilvl w:val="0"/>
          <w:numId w:val="13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87C6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The report must comply with the following formatting rules: </w:t>
      </w:r>
    </w:p>
    <w:p w14:paraId="1521E28B" w14:textId="77777777" w:rsidR="00987C63" w:rsidRPr="00987C63" w:rsidRDefault="00987C63" w:rsidP="00FC3978">
      <w:pPr>
        <w:numPr>
          <w:ilvl w:val="1"/>
          <w:numId w:val="13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87C6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Font: </w:t>
      </w:r>
      <w:r w:rsidRPr="00987C6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Times New Roman</w:t>
      </w:r>
      <w:r w:rsidRPr="00987C6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</w:p>
    <w:p w14:paraId="4FFCB261" w14:textId="77777777" w:rsidR="00987C63" w:rsidRPr="00987C63" w:rsidRDefault="00987C63" w:rsidP="00FC3978">
      <w:pPr>
        <w:numPr>
          <w:ilvl w:val="1"/>
          <w:numId w:val="13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87C6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Font Size: </w:t>
      </w:r>
      <w:r w:rsidRPr="00987C6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12 pt</w:t>
      </w:r>
      <w:r w:rsidRPr="00987C6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</w:p>
    <w:p w14:paraId="2C5422CF" w14:textId="77777777" w:rsidR="00987C63" w:rsidRPr="00987C63" w:rsidRDefault="00987C63" w:rsidP="00FC3978">
      <w:pPr>
        <w:numPr>
          <w:ilvl w:val="1"/>
          <w:numId w:val="13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87C6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Line Spacing: </w:t>
      </w:r>
      <w:r w:rsidRPr="00987C6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1.5</w:t>
      </w:r>
      <w:r w:rsidRPr="00987C6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</w:p>
    <w:p w14:paraId="32C8246F" w14:textId="77777777" w:rsidR="00987C63" w:rsidRPr="00987C63" w:rsidRDefault="00987C63" w:rsidP="00FC3978">
      <w:pPr>
        <w:numPr>
          <w:ilvl w:val="1"/>
          <w:numId w:val="13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87C6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All pages must be </w:t>
      </w:r>
      <w:r w:rsidRPr="00987C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numbered</w:t>
      </w:r>
    </w:p>
    <w:p w14:paraId="39CFE2FB" w14:textId="371F5600" w:rsidR="00A02145" w:rsidRPr="00987C63" w:rsidRDefault="00A02145" w:rsidP="00FC39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C6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eclaration of Interest</w:t>
      </w:r>
    </w:p>
    <w:p w14:paraId="23E5753D" w14:textId="77777777" w:rsidR="000B333F" w:rsidRPr="000B333F" w:rsidRDefault="000B333F" w:rsidP="00FC3978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B333F">
        <w:rPr>
          <w:rFonts w:ascii="Times New Roman" w:hAnsi="Times New Roman" w:cs="Times New Roman"/>
          <w:sz w:val="24"/>
          <w:szCs w:val="24"/>
          <w:u w:val="single"/>
          <w:lang w:val="en-US"/>
        </w:rPr>
        <w:t>I hereby declare that this report is my own work. I acknowledge that, in the event of any plagiarism or misrepresentation, my internship will be considered invalid, and I will be subject to disciplinary action in accordance with university regulations.</w:t>
      </w:r>
    </w:p>
    <w:p w14:paraId="28898F22" w14:textId="77777777" w:rsidR="000B333F" w:rsidRDefault="000B333F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E2A99B3" w14:textId="77777777" w:rsidR="000B333F" w:rsidRDefault="000B333F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EF07E64" w14:textId="4044E5A4" w:rsidR="00A02145" w:rsidRPr="00987C63" w:rsidRDefault="003C6023" w:rsidP="00FC3978">
      <w:pPr>
        <w:pStyle w:val="ListParagraph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87C6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ignature</w:t>
      </w:r>
    </w:p>
    <w:p w14:paraId="6A590BD0" w14:textId="77777777" w:rsidR="003C6023" w:rsidRPr="00987C63" w:rsidRDefault="003C6023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955E1BF" w14:textId="77777777" w:rsidR="003C6023" w:rsidRPr="00987C63" w:rsidRDefault="003C6023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DA10A0F" w14:textId="77777777" w:rsidR="003C6023" w:rsidRPr="00987C63" w:rsidRDefault="003C6023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6E4082E" w14:textId="77777777" w:rsidR="003C6023" w:rsidRPr="00987C63" w:rsidRDefault="003C6023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CA1E7CE" w14:textId="77777777" w:rsidR="003C6023" w:rsidRPr="00987C63" w:rsidRDefault="003C6023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3DC6BC5" w14:textId="77777777" w:rsidR="003C6023" w:rsidRPr="00987C63" w:rsidRDefault="003C6023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5F2CF47" w14:textId="77777777" w:rsidR="003C6023" w:rsidRPr="00987C63" w:rsidRDefault="003C6023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2873C6C" w14:textId="77777777" w:rsidR="003C6023" w:rsidRPr="00987C63" w:rsidRDefault="003C6023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D7CF3C8" w14:textId="77777777" w:rsidR="003C6023" w:rsidRPr="00987C63" w:rsidRDefault="003C6023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3E3E249" w14:textId="77777777" w:rsidR="003C6023" w:rsidRPr="000B333F" w:rsidRDefault="003C6023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464261" w14:textId="77777777" w:rsidR="003C6023" w:rsidRPr="00987C63" w:rsidRDefault="003C6023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E8FCED0" w14:textId="77777777" w:rsidR="003C6023" w:rsidRPr="00987C63" w:rsidRDefault="003C6023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3269E6E" w14:textId="77777777" w:rsidR="003C6023" w:rsidRPr="00987C63" w:rsidRDefault="003C6023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BE84A79" w14:textId="77777777" w:rsidR="003C6023" w:rsidRPr="00987C63" w:rsidRDefault="003C6023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EE6136F" w14:textId="77777777" w:rsidR="003C6023" w:rsidRPr="00987C63" w:rsidRDefault="003C6023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07B5853" w14:textId="77777777" w:rsidR="003C6023" w:rsidRPr="00987C63" w:rsidRDefault="003C6023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0B75487" w14:textId="77777777" w:rsidR="003C6023" w:rsidRPr="00987C63" w:rsidRDefault="003C6023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2BB77D0" w14:textId="77777777" w:rsidR="003C6023" w:rsidRPr="00987C63" w:rsidRDefault="003C6023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3E9EEDE" w14:textId="77777777" w:rsidR="003C6023" w:rsidRPr="00987C63" w:rsidRDefault="003C6023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28D0DE9" w14:textId="77777777" w:rsidR="003C6023" w:rsidRPr="00987C63" w:rsidRDefault="003C6023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4F5FD3F" w14:textId="77777777" w:rsidR="003C6023" w:rsidRPr="00987C63" w:rsidRDefault="003C6023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E4547A5" w14:textId="77777777" w:rsidR="003C6023" w:rsidRPr="00987C63" w:rsidRDefault="003C6023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3E231CF" w14:textId="77777777" w:rsidR="003C6023" w:rsidRPr="00987C63" w:rsidRDefault="003C6023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7E36189" w14:textId="77777777" w:rsidR="003C6023" w:rsidRPr="00987C63" w:rsidRDefault="003C6023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B07EA3F" w14:textId="77777777" w:rsidR="003C6023" w:rsidRPr="00987C63" w:rsidRDefault="003C6023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9D15AC1" w14:textId="77777777" w:rsidR="003C6023" w:rsidRPr="00987C63" w:rsidRDefault="003C6023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F88D83B" w14:textId="77777777" w:rsidR="003C6023" w:rsidRPr="00987C63" w:rsidRDefault="003C6023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950F4D3" w14:textId="77777777" w:rsidR="003C6023" w:rsidRDefault="003C6023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167E592" w14:textId="77777777" w:rsidR="000B333F" w:rsidRDefault="000B333F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822E761" w14:textId="77777777" w:rsidR="000B333F" w:rsidRDefault="000B333F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0A5209F" w14:textId="77777777" w:rsidR="000B333F" w:rsidRDefault="000B333F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D15A78F" w14:textId="77777777" w:rsidR="000B333F" w:rsidRPr="00987C63" w:rsidRDefault="000B333F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FFF76AB" w14:textId="77777777" w:rsidR="003C6023" w:rsidRPr="00987C63" w:rsidRDefault="003C6023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1018A7D" w14:textId="77777777" w:rsidR="003C6023" w:rsidRPr="00987C63" w:rsidRDefault="003C6023" w:rsidP="00FC397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tbl>
      <w:tblPr>
        <w:tblStyle w:val="TableGrid"/>
        <w:tblW w:w="5803" w:type="pct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3"/>
        <w:gridCol w:w="1547"/>
        <w:gridCol w:w="2124"/>
        <w:gridCol w:w="2268"/>
        <w:gridCol w:w="3830"/>
      </w:tblGrid>
      <w:tr w:rsidR="00370F27" w:rsidRPr="00987C63" w14:paraId="0B59CD57" w14:textId="6A2E097B" w:rsidTr="00A12460">
        <w:trPr>
          <w:trHeight w:val="390"/>
        </w:trPr>
        <w:tc>
          <w:tcPr>
            <w:tcW w:w="345" w:type="pct"/>
            <w:vAlign w:val="center"/>
          </w:tcPr>
          <w:p w14:paraId="5487B105" w14:textId="7D0BC1D5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Days</w:t>
            </w:r>
          </w:p>
        </w:tc>
        <w:tc>
          <w:tcPr>
            <w:tcW w:w="737" w:type="pct"/>
            <w:vAlign w:val="center"/>
          </w:tcPr>
          <w:p w14:paraId="792C852A" w14:textId="4846A044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012" w:type="pct"/>
            <w:vAlign w:val="center"/>
          </w:tcPr>
          <w:p w14:paraId="3BFD9C16" w14:textId="2344D483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gnature of the Student</w:t>
            </w:r>
          </w:p>
        </w:tc>
        <w:tc>
          <w:tcPr>
            <w:tcW w:w="1081" w:type="pct"/>
            <w:vAlign w:val="center"/>
          </w:tcPr>
          <w:p w14:paraId="296BA045" w14:textId="73C64722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gnature of the Advisor</w:t>
            </w:r>
          </w:p>
        </w:tc>
        <w:tc>
          <w:tcPr>
            <w:tcW w:w="1825" w:type="pct"/>
          </w:tcPr>
          <w:p w14:paraId="032E9C97" w14:textId="103C126F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ief Description of Daily Activities</w:t>
            </w:r>
          </w:p>
        </w:tc>
      </w:tr>
      <w:tr w:rsidR="00370F27" w:rsidRPr="00987C63" w14:paraId="6388F098" w14:textId="2E39F0D3" w:rsidTr="00BF436D">
        <w:trPr>
          <w:trHeight w:val="601"/>
        </w:trPr>
        <w:tc>
          <w:tcPr>
            <w:tcW w:w="345" w:type="pct"/>
          </w:tcPr>
          <w:p w14:paraId="0E7992EA" w14:textId="0F7D133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.</w:t>
            </w:r>
          </w:p>
        </w:tc>
        <w:tc>
          <w:tcPr>
            <w:tcW w:w="737" w:type="pct"/>
          </w:tcPr>
          <w:p w14:paraId="0F2731D0" w14:textId="5C0FB9A2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2" w:type="pct"/>
          </w:tcPr>
          <w:p w14:paraId="6DAEBCAB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</w:tcPr>
          <w:p w14:paraId="3DE9AB20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5" w:type="pct"/>
          </w:tcPr>
          <w:p w14:paraId="7FD88952" w14:textId="724E9645" w:rsidR="00BF436D" w:rsidRPr="00987C63" w:rsidRDefault="00BF436D" w:rsidP="00FC397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70F27" w:rsidRPr="00987C63" w14:paraId="28E18CC8" w14:textId="31190840" w:rsidTr="00BF436D">
        <w:trPr>
          <w:trHeight w:val="601"/>
        </w:trPr>
        <w:tc>
          <w:tcPr>
            <w:tcW w:w="345" w:type="pct"/>
          </w:tcPr>
          <w:p w14:paraId="1FA9B2E4" w14:textId="3E34EAD5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.</w:t>
            </w:r>
          </w:p>
        </w:tc>
        <w:tc>
          <w:tcPr>
            <w:tcW w:w="737" w:type="pct"/>
          </w:tcPr>
          <w:p w14:paraId="1782D675" w14:textId="6905D42D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2" w:type="pct"/>
          </w:tcPr>
          <w:p w14:paraId="1169F4D0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</w:tcPr>
          <w:p w14:paraId="455F8805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5" w:type="pct"/>
          </w:tcPr>
          <w:p w14:paraId="285E43A9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0F27" w:rsidRPr="00987C63" w14:paraId="76F3553A" w14:textId="43567E04" w:rsidTr="00BF436D">
        <w:trPr>
          <w:trHeight w:val="601"/>
        </w:trPr>
        <w:tc>
          <w:tcPr>
            <w:tcW w:w="345" w:type="pct"/>
          </w:tcPr>
          <w:p w14:paraId="6776F36E" w14:textId="3EE9EB36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.</w:t>
            </w:r>
          </w:p>
        </w:tc>
        <w:tc>
          <w:tcPr>
            <w:tcW w:w="737" w:type="pct"/>
          </w:tcPr>
          <w:p w14:paraId="6FE2977D" w14:textId="4C40A7EC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2" w:type="pct"/>
          </w:tcPr>
          <w:p w14:paraId="62DA9783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</w:tcPr>
          <w:p w14:paraId="6CF6C787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5" w:type="pct"/>
          </w:tcPr>
          <w:p w14:paraId="682D2E33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0F27" w:rsidRPr="00987C63" w14:paraId="745E9851" w14:textId="2852570F" w:rsidTr="00BF436D">
        <w:trPr>
          <w:trHeight w:val="601"/>
        </w:trPr>
        <w:tc>
          <w:tcPr>
            <w:tcW w:w="345" w:type="pct"/>
          </w:tcPr>
          <w:p w14:paraId="2E030AB1" w14:textId="2218CDC2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.</w:t>
            </w:r>
          </w:p>
        </w:tc>
        <w:tc>
          <w:tcPr>
            <w:tcW w:w="737" w:type="pct"/>
          </w:tcPr>
          <w:p w14:paraId="70198DB3" w14:textId="5965B5FA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2" w:type="pct"/>
          </w:tcPr>
          <w:p w14:paraId="1F5E0125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</w:tcPr>
          <w:p w14:paraId="18312355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5" w:type="pct"/>
          </w:tcPr>
          <w:p w14:paraId="79E2AFF0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0F27" w:rsidRPr="00987C63" w14:paraId="6E3D9545" w14:textId="0884940F" w:rsidTr="00BF436D">
        <w:trPr>
          <w:trHeight w:val="601"/>
        </w:trPr>
        <w:tc>
          <w:tcPr>
            <w:tcW w:w="345" w:type="pct"/>
          </w:tcPr>
          <w:p w14:paraId="24C9B7BC" w14:textId="1C425ABD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.</w:t>
            </w:r>
          </w:p>
        </w:tc>
        <w:tc>
          <w:tcPr>
            <w:tcW w:w="737" w:type="pct"/>
          </w:tcPr>
          <w:p w14:paraId="6C065E40" w14:textId="45BDFE18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12" w:type="pct"/>
          </w:tcPr>
          <w:p w14:paraId="4B5A9CC9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</w:tcPr>
          <w:p w14:paraId="1DFEAD3D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5" w:type="pct"/>
          </w:tcPr>
          <w:p w14:paraId="6130BF51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0F27" w:rsidRPr="00987C63" w14:paraId="2985E977" w14:textId="26286549" w:rsidTr="00BF436D">
        <w:trPr>
          <w:trHeight w:val="601"/>
        </w:trPr>
        <w:tc>
          <w:tcPr>
            <w:tcW w:w="345" w:type="pct"/>
          </w:tcPr>
          <w:p w14:paraId="66227B5A" w14:textId="064C61C0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.</w:t>
            </w:r>
          </w:p>
        </w:tc>
        <w:tc>
          <w:tcPr>
            <w:tcW w:w="737" w:type="pct"/>
          </w:tcPr>
          <w:p w14:paraId="4B94787E" w14:textId="699A790B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2" w:type="pct"/>
          </w:tcPr>
          <w:p w14:paraId="19DF6081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</w:tcPr>
          <w:p w14:paraId="5947E55F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5" w:type="pct"/>
          </w:tcPr>
          <w:p w14:paraId="76C279B5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0F27" w:rsidRPr="00987C63" w14:paraId="087C7058" w14:textId="1DC40CF1" w:rsidTr="00BF436D">
        <w:trPr>
          <w:trHeight w:val="601"/>
        </w:trPr>
        <w:tc>
          <w:tcPr>
            <w:tcW w:w="345" w:type="pct"/>
          </w:tcPr>
          <w:p w14:paraId="4ABC4362" w14:textId="45C20906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.</w:t>
            </w:r>
          </w:p>
        </w:tc>
        <w:tc>
          <w:tcPr>
            <w:tcW w:w="737" w:type="pct"/>
          </w:tcPr>
          <w:p w14:paraId="115A4157" w14:textId="53E31C29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2" w:type="pct"/>
          </w:tcPr>
          <w:p w14:paraId="4E89688B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</w:tcPr>
          <w:p w14:paraId="04A197E0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5" w:type="pct"/>
          </w:tcPr>
          <w:p w14:paraId="05313A84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0F27" w:rsidRPr="00987C63" w14:paraId="4617AB0F" w14:textId="4C9E9FF0" w:rsidTr="00BF436D">
        <w:trPr>
          <w:trHeight w:val="601"/>
        </w:trPr>
        <w:tc>
          <w:tcPr>
            <w:tcW w:w="345" w:type="pct"/>
          </w:tcPr>
          <w:p w14:paraId="35E0FC83" w14:textId="0ADE471E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.</w:t>
            </w:r>
          </w:p>
        </w:tc>
        <w:tc>
          <w:tcPr>
            <w:tcW w:w="737" w:type="pct"/>
          </w:tcPr>
          <w:p w14:paraId="28EE9D43" w14:textId="3371F56C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2" w:type="pct"/>
          </w:tcPr>
          <w:p w14:paraId="6513DD24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</w:tcPr>
          <w:p w14:paraId="726314DF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5" w:type="pct"/>
          </w:tcPr>
          <w:p w14:paraId="7C6A86B0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0F27" w:rsidRPr="00987C63" w14:paraId="2C526A4A" w14:textId="1DBDF93D" w:rsidTr="00BF436D">
        <w:trPr>
          <w:trHeight w:val="601"/>
        </w:trPr>
        <w:tc>
          <w:tcPr>
            <w:tcW w:w="345" w:type="pct"/>
          </w:tcPr>
          <w:p w14:paraId="33599E95" w14:textId="32A42F7B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.</w:t>
            </w:r>
          </w:p>
        </w:tc>
        <w:tc>
          <w:tcPr>
            <w:tcW w:w="737" w:type="pct"/>
          </w:tcPr>
          <w:p w14:paraId="150A3764" w14:textId="134403FC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2" w:type="pct"/>
          </w:tcPr>
          <w:p w14:paraId="43FBC21B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</w:tcPr>
          <w:p w14:paraId="3F90CC3E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5" w:type="pct"/>
          </w:tcPr>
          <w:p w14:paraId="1C0F50D6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0F27" w:rsidRPr="00987C63" w14:paraId="00A946B7" w14:textId="129CD3A6" w:rsidTr="00BF436D">
        <w:trPr>
          <w:trHeight w:val="601"/>
        </w:trPr>
        <w:tc>
          <w:tcPr>
            <w:tcW w:w="345" w:type="pct"/>
          </w:tcPr>
          <w:p w14:paraId="0C42E76D" w14:textId="6712C09E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.</w:t>
            </w:r>
          </w:p>
        </w:tc>
        <w:tc>
          <w:tcPr>
            <w:tcW w:w="737" w:type="pct"/>
          </w:tcPr>
          <w:p w14:paraId="70C4629C" w14:textId="10259146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2" w:type="pct"/>
          </w:tcPr>
          <w:p w14:paraId="3907F0AF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</w:tcPr>
          <w:p w14:paraId="3FE694A7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5" w:type="pct"/>
          </w:tcPr>
          <w:p w14:paraId="257039BC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0F27" w:rsidRPr="00987C63" w14:paraId="2FA23135" w14:textId="5D639E23" w:rsidTr="00BF436D">
        <w:trPr>
          <w:trHeight w:val="601"/>
        </w:trPr>
        <w:tc>
          <w:tcPr>
            <w:tcW w:w="345" w:type="pct"/>
          </w:tcPr>
          <w:p w14:paraId="212F9826" w14:textId="055B021D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.</w:t>
            </w:r>
          </w:p>
        </w:tc>
        <w:tc>
          <w:tcPr>
            <w:tcW w:w="737" w:type="pct"/>
          </w:tcPr>
          <w:p w14:paraId="790A857C" w14:textId="7DB4EE86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2" w:type="pct"/>
          </w:tcPr>
          <w:p w14:paraId="23AFF04B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</w:tcPr>
          <w:p w14:paraId="6C79297D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5" w:type="pct"/>
          </w:tcPr>
          <w:p w14:paraId="51B6916F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0F27" w:rsidRPr="00987C63" w14:paraId="67F853E5" w14:textId="63F63EAA" w:rsidTr="00BF436D">
        <w:trPr>
          <w:trHeight w:val="601"/>
        </w:trPr>
        <w:tc>
          <w:tcPr>
            <w:tcW w:w="345" w:type="pct"/>
          </w:tcPr>
          <w:p w14:paraId="44FEA8F7" w14:textId="512CF123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.</w:t>
            </w:r>
          </w:p>
        </w:tc>
        <w:tc>
          <w:tcPr>
            <w:tcW w:w="737" w:type="pct"/>
          </w:tcPr>
          <w:p w14:paraId="7C468E6C" w14:textId="39EC9AE2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2" w:type="pct"/>
          </w:tcPr>
          <w:p w14:paraId="39D2D313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</w:tcPr>
          <w:p w14:paraId="5E35B6FD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5" w:type="pct"/>
          </w:tcPr>
          <w:p w14:paraId="78CEFCCF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0F27" w:rsidRPr="00987C63" w14:paraId="427CFC7F" w14:textId="37C59779" w:rsidTr="00BF436D">
        <w:trPr>
          <w:trHeight w:val="601"/>
        </w:trPr>
        <w:tc>
          <w:tcPr>
            <w:tcW w:w="345" w:type="pct"/>
          </w:tcPr>
          <w:p w14:paraId="6B7A8784" w14:textId="6E179303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3.</w:t>
            </w:r>
          </w:p>
        </w:tc>
        <w:tc>
          <w:tcPr>
            <w:tcW w:w="737" w:type="pct"/>
          </w:tcPr>
          <w:p w14:paraId="3CB769C9" w14:textId="78A4F5E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2" w:type="pct"/>
          </w:tcPr>
          <w:p w14:paraId="63620594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</w:tcPr>
          <w:p w14:paraId="7149BB12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5" w:type="pct"/>
          </w:tcPr>
          <w:p w14:paraId="3250C39E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0F27" w:rsidRPr="00987C63" w14:paraId="23619FC1" w14:textId="5F6D42E3" w:rsidTr="00BF436D">
        <w:trPr>
          <w:trHeight w:val="601"/>
        </w:trPr>
        <w:tc>
          <w:tcPr>
            <w:tcW w:w="345" w:type="pct"/>
          </w:tcPr>
          <w:p w14:paraId="631213BA" w14:textId="4A67A1D1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4.</w:t>
            </w:r>
          </w:p>
        </w:tc>
        <w:tc>
          <w:tcPr>
            <w:tcW w:w="737" w:type="pct"/>
          </w:tcPr>
          <w:p w14:paraId="4FEF6608" w14:textId="56ADC2AC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2" w:type="pct"/>
          </w:tcPr>
          <w:p w14:paraId="2E2A2F34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</w:tcPr>
          <w:p w14:paraId="2ADA0C2B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5" w:type="pct"/>
          </w:tcPr>
          <w:p w14:paraId="7DABEB08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0F27" w:rsidRPr="00987C63" w14:paraId="725CA970" w14:textId="476499AD" w:rsidTr="00BF436D">
        <w:trPr>
          <w:trHeight w:val="601"/>
        </w:trPr>
        <w:tc>
          <w:tcPr>
            <w:tcW w:w="345" w:type="pct"/>
          </w:tcPr>
          <w:p w14:paraId="573318AA" w14:textId="5CB0E741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5.</w:t>
            </w:r>
          </w:p>
        </w:tc>
        <w:tc>
          <w:tcPr>
            <w:tcW w:w="737" w:type="pct"/>
          </w:tcPr>
          <w:p w14:paraId="733A7BFD" w14:textId="478BBF34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12" w:type="pct"/>
          </w:tcPr>
          <w:p w14:paraId="25B380B0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</w:tcPr>
          <w:p w14:paraId="614C974E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25" w:type="pct"/>
          </w:tcPr>
          <w:p w14:paraId="796860C7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370F27" w:rsidRPr="00987C63" w14:paraId="27290849" w14:textId="3455B7D1" w:rsidTr="00BF436D">
        <w:trPr>
          <w:trHeight w:val="601"/>
        </w:trPr>
        <w:tc>
          <w:tcPr>
            <w:tcW w:w="345" w:type="pct"/>
          </w:tcPr>
          <w:p w14:paraId="3F4928FD" w14:textId="1267CCDB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6.</w:t>
            </w:r>
          </w:p>
        </w:tc>
        <w:tc>
          <w:tcPr>
            <w:tcW w:w="737" w:type="pct"/>
          </w:tcPr>
          <w:p w14:paraId="67DD3528" w14:textId="5E460560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12" w:type="pct"/>
          </w:tcPr>
          <w:p w14:paraId="2C4D28F5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</w:tcPr>
          <w:p w14:paraId="357B2E74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25" w:type="pct"/>
          </w:tcPr>
          <w:p w14:paraId="57799AC6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370F27" w:rsidRPr="00987C63" w14:paraId="768A3B01" w14:textId="6F339391" w:rsidTr="00BF436D">
        <w:trPr>
          <w:trHeight w:val="601"/>
        </w:trPr>
        <w:tc>
          <w:tcPr>
            <w:tcW w:w="345" w:type="pct"/>
          </w:tcPr>
          <w:p w14:paraId="0FF7FCC3" w14:textId="31581DE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7.</w:t>
            </w:r>
          </w:p>
        </w:tc>
        <w:tc>
          <w:tcPr>
            <w:tcW w:w="737" w:type="pct"/>
          </w:tcPr>
          <w:p w14:paraId="6C2FA4B8" w14:textId="74B64813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12" w:type="pct"/>
          </w:tcPr>
          <w:p w14:paraId="7ACF1CA1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</w:tcPr>
          <w:p w14:paraId="3288DCC3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25" w:type="pct"/>
          </w:tcPr>
          <w:p w14:paraId="28B10243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370F27" w:rsidRPr="00987C63" w14:paraId="189D5CF8" w14:textId="29B07D10" w:rsidTr="00BF436D">
        <w:trPr>
          <w:trHeight w:val="601"/>
        </w:trPr>
        <w:tc>
          <w:tcPr>
            <w:tcW w:w="345" w:type="pct"/>
          </w:tcPr>
          <w:p w14:paraId="56923C49" w14:textId="0A62DF42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8.</w:t>
            </w:r>
          </w:p>
        </w:tc>
        <w:tc>
          <w:tcPr>
            <w:tcW w:w="737" w:type="pct"/>
          </w:tcPr>
          <w:p w14:paraId="30069292" w14:textId="37A8820F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12" w:type="pct"/>
          </w:tcPr>
          <w:p w14:paraId="0731B299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</w:tcPr>
          <w:p w14:paraId="127DDC16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25" w:type="pct"/>
          </w:tcPr>
          <w:p w14:paraId="72BA958B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370F27" w:rsidRPr="00987C63" w14:paraId="597F4B5A" w14:textId="7B07E151" w:rsidTr="00BF436D">
        <w:trPr>
          <w:trHeight w:val="601"/>
        </w:trPr>
        <w:tc>
          <w:tcPr>
            <w:tcW w:w="345" w:type="pct"/>
          </w:tcPr>
          <w:p w14:paraId="2DFA978B" w14:textId="2C9A4E49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9.</w:t>
            </w:r>
          </w:p>
        </w:tc>
        <w:tc>
          <w:tcPr>
            <w:tcW w:w="737" w:type="pct"/>
          </w:tcPr>
          <w:p w14:paraId="68045136" w14:textId="431F9742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12" w:type="pct"/>
          </w:tcPr>
          <w:p w14:paraId="08AC6A86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</w:tcPr>
          <w:p w14:paraId="659B7A07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25" w:type="pct"/>
          </w:tcPr>
          <w:p w14:paraId="785BC8F3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370F27" w:rsidRPr="00987C63" w14:paraId="3B55F1A0" w14:textId="7438FB19" w:rsidTr="00BF436D">
        <w:trPr>
          <w:trHeight w:val="601"/>
        </w:trPr>
        <w:tc>
          <w:tcPr>
            <w:tcW w:w="345" w:type="pct"/>
          </w:tcPr>
          <w:p w14:paraId="38AACDD5" w14:textId="39C5CB9F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.</w:t>
            </w:r>
          </w:p>
        </w:tc>
        <w:tc>
          <w:tcPr>
            <w:tcW w:w="737" w:type="pct"/>
          </w:tcPr>
          <w:p w14:paraId="037AB023" w14:textId="01947DCD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12" w:type="pct"/>
          </w:tcPr>
          <w:p w14:paraId="14C3EC89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</w:tcPr>
          <w:p w14:paraId="1A47CD00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25" w:type="pct"/>
          </w:tcPr>
          <w:p w14:paraId="4905F2C8" w14:textId="77777777" w:rsidR="00370F27" w:rsidRPr="00987C63" w:rsidRDefault="00370F27" w:rsidP="00FC397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A76A817" w14:textId="77777777" w:rsidR="00AB4276" w:rsidRPr="00987C63" w:rsidRDefault="00AB4276" w:rsidP="00FC3978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6B236741" w14:textId="133C059E" w:rsidR="00852066" w:rsidRPr="00987C63" w:rsidRDefault="00AB4276" w:rsidP="00FC3978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987C63">
        <w:rPr>
          <w:rFonts w:ascii="Times New Roman" w:hAnsi="Times New Roman" w:cs="Times New Roman"/>
          <w:i/>
          <w:iCs/>
          <w:sz w:val="18"/>
          <w:szCs w:val="18"/>
          <w:lang w:val="en-US"/>
        </w:rPr>
        <w:t>*</w:t>
      </w:r>
      <w:r w:rsidR="00852066" w:rsidRPr="00987C63">
        <w:rPr>
          <w:rFonts w:ascii="Times New Roman" w:hAnsi="Times New Roman" w:cs="Times New Roman"/>
          <w:i/>
          <w:iCs/>
          <w:sz w:val="18"/>
          <w:szCs w:val="18"/>
          <w:lang w:val="en-US"/>
        </w:rPr>
        <w:t>If the students complete more days of internship, they can increase the number of rows in this table on the document.</w:t>
      </w:r>
    </w:p>
    <w:p w14:paraId="4E1BDB13" w14:textId="72B05666" w:rsidR="00F22E07" w:rsidRPr="00987C63" w:rsidRDefault="00F22E07" w:rsidP="00FC39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C6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.</w:t>
      </w:r>
      <w:r w:rsidR="00C72C11" w:rsidRPr="00987C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87C63">
        <w:rPr>
          <w:rFonts w:ascii="Times New Roman" w:hAnsi="Times New Roman" w:cs="Times New Roman"/>
          <w:b/>
          <w:bCs/>
          <w:sz w:val="28"/>
          <w:szCs w:val="28"/>
          <w:lang w:val="en-US"/>
        </w:rPr>
        <w:t>INTRODUCTION</w:t>
      </w:r>
    </w:p>
    <w:p w14:paraId="32CF5D83" w14:textId="6D5D2E5D" w:rsidR="00D4074D" w:rsidRPr="00987C63" w:rsidRDefault="00D4074D" w:rsidP="00FC3978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C63">
        <w:rPr>
          <w:rFonts w:ascii="Times New Roman" w:hAnsi="Times New Roman" w:cs="Times New Roman"/>
          <w:sz w:val="24"/>
          <w:szCs w:val="24"/>
          <w:lang w:val="en-US"/>
        </w:rPr>
        <w:t>Full name of the company</w:t>
      </w:r>
    </w:p>
    <w:p w14:paraId="2368447D" w14:textId="5107C9A3" w:rsidR="00D4074D" w:rsidRPr="00987C63" w:rsidRDefault="00D4074D" w:rsidP="00FC3978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C63">
        <w:rPr>
          <w:rFonts w:ascii="Times New Roman" w:hAnsi="Times New Roman" w:cs="Times New Roman"/>
          <w:sz w:val="24"/>
          <w:szCs w:val="24"/>
          <w:lang w:val="en-US"/>
        </w:rPr>
        <w:t xml:space="preserve">Location </w:t>
      </w:r>
    </w:p>
    <w:p w14:paraId="1A18AB01" w14:textId="5085A4CA" w:rsidR="00844910" w:rsidRPr="00987C63" w:rsidRDefault="00D4074D" w:rsidP="00FC3978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C63">
        <w:rPr>
          <w:rFonts w:ascii="Times New Roman" w:hAnsi="Times New Roman" w:cs="Times New Roman"/>
          <w:sz w:val="24"/>
          <w:szCs w:val="24"/>
          <w:lang w:val="en-US"/>
        </w:rPr>
        <w:t xml:space="preserve">Working fields </w:t>
      </w:r>
      <w:r w:rsidR="00844910" w:rsidRPr="00987C63">
        <w:rPr>
          <w:rFonts w:ascii="Times New Roman" w:hAnsi="Times New Roman" w:cs="Times New Roman"/>
          <w:sz w:val="24"/>
          <w:szCs w:val="24"/>
          <w:lang w:val="en-US"/>
        </w:rPr>
        <w:t xml:space="preserve">(5 </w:t>
      </w:r>
      <w:r w:rsidR="001C3724" w:rsidRPr="00987C6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44910" w:rsidRPr="00987C63">
        <w:rPr>
          <w:rFonts w:ascii="Times New Roman" w:hAnsi="Times New Roman" w:cs="Times New Roman"/>
          <w:sz w:val="24"/>
          <w:szCs w:val="24"/>
          <w:lang w:val="en-US"/>
        </w:rPr>
        <w:t>oint</w:t>
      </w:r>
      <w:r w:rsidR="001C3724" w:rsidRPr="00987C6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44910" w:rsidRPr="00987C6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5243770" w14:textId="1F245480" w:rsidR="00D4074D" w:rsidRPr="00987C63" w:rsidRDefault="00460D92" w:rsidP="00FC3978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C63">
        <w:rPr>
          <w:rFonts w:ascii="Times New Roman" w:hAnsi="Times New Roman" w:cs="Times New Roman"/>
          <w:sz w:val="24"/>
          <w:szCs w:val="24"/>
          <w:lang w:val="en-US"/>
        </w:rPr>
        <w:t>Explanation of why you wish to complete your internship at this company</w:t>
      </w:r>
      <w:r w:rsidR="00D4074D" w:rsidRPr="00987C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44910" w:rsidRPr="00987C63">
        <w:rPr>
          <w:rFonts w:ascii="Times New Roman" w:hAnsi="Times New Roman" w:cs="Times New Roman"/>
          <w:sz w:val="24"/>
          <w:szCs w:val="24"/>
          <w:lang w:val="en-US"/>
        </w:rPr>
        <w:t xml:space="preserve">(5 </w:t>
      </w:r>
      <w:r w:rsidR="001C3724" w:rsidRPr="00987C6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44910" w:rsidRPr="00987C63">
        <w:rPr>
          <w:rFonts w:ascii="Times New Roman" w:hAnsi="Times New Roman" w:cs="Times New Roman"/>
          <w:sz w:val="24"/>
          <w:szCs w:val="24"/>
          <w:lang w:val="en-US"/>
        </w:rPr>
        <w:t>oint</w:t>
      </w:r>
      <w:r w:rsidR="001C3724" w:rsidRPr="00987C6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44910" w:rsidRPr="00987C6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96F894B" w14:textId="77777777" w:rsidR="00D4074D" w:rsidRPr="00987C63" w:rsidRDefault="00D4074D" w:rsidP="00FC397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C63">
        <w:rPr>
          <w:rFonts w:ascii="Times New Roman" w:hAnsi="Times New Roman" w:cs="Times New Roman"/>
          <w:sz w:val="24"/>
          <w:szCs w:val="24"/>
          <w:lang w:val="en-US"/>
        </w:rPr>
        <w:t>This section should not exceed one page.</w:t>
      </w:r>
    </w:p>
    <w:p w14:paraId="78B197A9" w14:textId="3B203018" w:rsidR="00D83710" w:rsidRPr="00987C63" w:rsidRDefault="00D83710" w:rsidP="00FC397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7C63"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="00C72C11" w:rsidRPr="00987C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87C63">
        <w:rPr>
          <w:rFonts w:ascii="Times New Roman" w:hAnsi="Times New Roman" w:cs="Times New Roman"/>
          <w:b/>
          <w:bCs/>
          <w:sz w:val="28"/>
          <w:szCs w:val="28"/>
          <w:lang w:val="en-US"/>
        </w:rPr>
        <w:t>INFORMATION ABOUT THE COMPANY</w:t>
      </w:r>
    </w:p>
    <w:p w14:paraId="452F967C" w14:textId="76F2B4FB" w:rsidR="00D4074D" w:rsidRPr="00987C63" w:rsidRDefault="00D4074D" w:rsidP="00FC3978">
      <w:pPr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C63">
        <w:rPr>
          <w:rFonts w:ascii="Times New Roman" w:hAnsi="Times New Roman" w:cs="Times New Roman"/>
          <w:sz w:val="24"/>
          <w:szCs w:val="24"/>
          <w:lang w:val="en-US"/>
        </w:rPr>
        <w:t xml:space="preserve">Company's </w:t>
      </w:r>
      <w:r w:rsidR="004F44D7" w:rsidRPr="00987C6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87C63">
        <w:rPr>
          <w:rFonts w:ascii="Times New Roman" w:hAnsi="Times New Roman" w:cs="Times New Roman"/>
          <w:sz w:val="24"/>
          <w:szCs w:val="24"/>
          <w:lang w:val="en-US"/>
        </w:rPr>
        <w:t>istory</w:t>
      </w:r>
      <w:r w:rsidR="004F44D7" w:rsidRPr="00987C6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C397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F44D7" w:rsidRPr="00987C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3978" w:rsidRPr="00987C63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4F44D7" w:rsidRPr="00987C6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DACF727" w14:textId="3F4E8C45" w:rsidR="00D4074D" w:rsidRPr="00987C63" w:rsidRDefault="00D4074D" w:rsidP="00FC3978">
      <w:pPr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C63">
        <w:rPr>
          <w:rFonts w:ascii="Times New Roman" w:hAnsi="Times New Roman" w:cs="Times New Roman"/>
          <w:sz w:val="24"/>
          <w:szCs w:val="24"/>
          <w:lang w:val="en-US"/>
        </w:rPr>
        <w:t>The organizational chart</w:t>
      </w:r>
      <w:r w:rsidR="004F44D7" w:rsidRPr="00987C6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C397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F44D7" w:rsidRPr="00987C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3978" w:rsidRPr="00987C63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4F44D7" w:rsidRPr="00987C6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92606A" w14:textId="5E40304C" w:rsidR="00D4074D" w:rsidRPr="00987C63" w:rsidRDefault="004F44D7" w:rsidP="00FC3978">
      <w:pPr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C63">
        <w:rPr>
          <w:rFonts w:ascii="Times New Roman" w:hAnsi="Times New Roman" w:cs="Times New Roman"/>
          <w:sz w:val="24"/>
          <w:szCs w:val="24"/>
          <w:lang w:val="en-US"/>
        </w:rPr>
        <w:t xml:space="preserve">Schematic Diagram of </w:t>
      </w:r>
      <w:r w:rsidR="00D4074D" w:rsidRPr="00987C63">
        <w:rPr>
          <w:rFonts w:ascii="Times New Roman" w:hAnsi="Times New Roman" w:cs="Times New Roman"/>
          <w:sz w:val="24"/>
          <w:szCs w:val="24"/>
          <w:lang w:val="en-US"/>
        </w:rPr>
        <w:t xml:space="preserve">Production </w:t>
      </w:r>
      <w:r w:rsidRPr="00987C63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4074D" w:rsidRPr="00987C63">
        <w:rPr>
          <w:rFonts w:ascii="Times New Roman" w:hAnsi="Times New Roman" w:cs="Times New Roman"/>
          <w:sz w:val="24"/>
          <w:szCs w:val="24"/>
          <w:lang w:val="en-US"/>
        </w:rPr>
        <w:t>orkshop</w:t>
      </w:r>
      <w:r w:rsidR="00FC3978">
        <w:rPr>
          <w:rFonts w:ascii="Times New Roman" w:hAnsi="Times New Roman" w:cs="Times New Roman"/>
          <w:sz w:val="24"/>
          <w:szCs w:val="24"/>
          <w:lang w:val="en-US"/>
        </w:rPr>
        <w:t xml:space="preserve"> (2 </w:t>
      </w:r>
      <w:r w:rsidR="00FC3978" w:rsidRPr="00987C63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FC397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D89CD20" w14:textId="08BE5DBA" w:rsidR="00D4074D" w:rsidRPr="00987C63" w:rsidRDefault="00D4074D" w:rsidP="00FC3978">
      <w:pPr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C63">
        <w:rPr>
          <w:rFonts w:ascii="Times New Roman" w:hAnsi="Times New Roman" w:cs="Times New Roman"/>
          <w:sz w:val="24"/>
          <w:szCs w:val="24"/>
          <w:lang w:val="en-US"/>
        </w:rPr>
        <w:t>The number of engineers and technicians employed and their job distribution</w:t>
      </w:r>
      <w:r w:rsidR="004F44D7" w:rsidRPr="00987C6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C397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F44D7" w:rsidRPr="00987C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3978" w:rsidRPr="00987C63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4F44D7" w:rsidRPr="00987C6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A8F1FF7" w14:textId="486239AE" w:rsidR="00D4074D" w:rsidRPr="00987C63" w:rsidRDefault="00D4074D" w:rsidP="00FC397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C63">
        <w:rPr>
          <w:rFonts w:ascii="Times New Roman" w:hAnsi="Times New Roman" w:cs="Times New Roman"/>
          <w:sz w:val="24"/>
          <w:szCs w:val="24"/>
          <w:lang w:val="en-US"/>
        </w:rPr>
        <w:t xml:space="preserve">Basic occupational health and safety rules that followed and the </w:t>
      </w:r>
      <w:r w:rsidR="00FC3978" w:rsidRPr="00987C63">
        <w:rPr>
          <w:rFonts w:ascii="Times New Roman" w:hAnsi="Times New Roman" w:cs="Times New Roman"/>
          <w:sz w:val="24"/>
          <w:szCs w:val="24"/>
          <w:lang w:val="en-US"/>
        </w:rPr>
        <w:t>precautions taken</w:t>
      </w:r>
      <w:r w:rsidR="004F44D7" w:rsidRPr="00987C6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C397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F44D7" w:rsidRPr="00987C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3978" w:rsidRPr="00987C63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4F44D7" w:rsidRPr="00987C6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E634FD5" w14:textId="4B9B8ADF" w:rsidR="00C94924" w:rsidRPr="00987C63" w:rsidRDefault="00C94924" w:rsidP="00FC397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7C63">
        <w:rPr>
          <w:rFonts w:ascii="Times New Roman" w:hAnsi="Times New Roman" w:cs="Times New Roman"/>
          <w:b/>
          <w:bCs/>
          <w:sz w:val="28"/>
          <w:szCs w:val="28"/>
          <w:lang w:val="en-US"/>
        </w:rPr>
        <w:t>3.</w:t>
      </w:r>
      <w:r w:rsidR="00C72C11" w:rsidRPr="00987C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87C63">
        <w:rPr>
          <w:rFonts w:ascii="Times New Roman" w:hAnsi="Times New Roman" w:cs="Times New Roman"/>
          <w:b/>
          <w:bCs/>
          <w:sz w:val="28"/>
          <w:szCs w:val="28"/>
          <w:lang w:val="en-US"/>
        </w:rPr>
        <w:t>MANUFACTURING PROCESSES</w:t>
      </w:r>
    </w:p>
    <w:p w14:paraId="2DB61DD3" w14:textId="6B352F86" w:rsidR="003D2442" w:rsidRPr="00987C63" w:rsidRDefault="00E15E11" w:rsidP="00FC39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C63">
        <w:rPr>
          <w:rFonts w:ascii="Times New Roman" w:hAnsi="Times New Roman" w:cs="Times New Roman"/>
          <w:sz w:val="24"/>
          <w:szCs w:val="24"/>
          <w:lang w:val="en-US"/>
        </w:rPr>
        <w:t>The production</w:t>
      </w:r>
      <w:r w:rsidR="00F22354" w:rsidRPr="00987C63">
        <w:rPr>
          <w:rFonts w:ascii="Times New Roman" w:hAnsi="Times New Roman" w:cs="Times New Roman"/>
          <w:sz w:val="24"/>
          <w:szCs w:val="24"/>
          <w:lang w:val="en-US"/>
        </w:rPr>
        <w:t xml:space="preserve"> and other</w:t>
      </w:r>
      <w:r w:rsidRPr="00987C63">
        <w:rPr>
          <w:rFonts w:ascii="Times New Roman" w:hAnsi="Times New Roman" w:cs="Times New Roman"/>
          <w:sz w:val="24"/>
          <w:szCs w:val="24"/>
          <w:lang w:val="en-US"/>
        </w:rPr>
        <w:t xml:space="preserve"> methods</w:t>
      </w:r>
      <w:r w:rsidR="00F22354" w:rsidRPr="00987C63">
        <w:rPr>
          <w:rFonts w:ascii="Times New Roman" w:hAnsi="Times New Roman" w:cs="Times New Roman"/>
          <w:sz w:val="24"/>
          <w:szCs w:val="24"/>
          <w:lang w:val="en-US"/>
        </w:rPr>
        <w:t xml:space="preserve"> (machining, welding, assembly etc.)</w:t>
      </w:r>
      <w:r w:rsidRPr="00987C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568A" w:rsidRPr="00987C63">
        <w:rPr>
          <w:rFonts w:ascii="Times New Roman" w:hAnsi="Times New Roman" w:cs="Times New Roman"/>
          <w:sz w:val="24"/>
          <w:szCs w:val="24"/>
          <w:lang w:val="en-US"/>
        </w:rPr>
        <w:t>(5 points)</w:t>
      </w:r>
    </w:p>
    <w:p w14:paraId="220A3713" w14:textId="274317E9" w:rsidR="000316B3" w:rsidRPr="00987C63" w:rsidRDefault="00E92BFD" w:rsidP="00FC39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C6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15E11" w:rsidRPr="00987C63">
        <w:rPr>
          <w:rFonts w:ascii="Times New Roman" w:hAnsi="Times New Roman" w:cs="Times New Roman"/>
          <w:sz w:val="24"/>
          <w:szCs w:val="24"/>
          <w:lang w:val="en-US"/>
        </w:rPr>
        <w:t>ools used in the production process</w:t>
      </w:r>
      <w:r w:rsidR="007C79AD" w:rsidRPr="00987C63">
        <w:rPr>
          <w:rFonts w:ascii="Times New Roman" w:hAnsi="Times New Roman" w:cs="Times New Roman"/>
          <w:sz w:val="24"/>
          <w:szCs w:val="24"/>
          <w:lang w:val="en-US"/>
        </w:rPr>
        <w:t xml:space="preserve"> and their technical specifications </w:t>
      </w:r>
      <w:r w:rsidR="00E15E11" w:rsidRPr="00987C63">
        <w:rPr>
          <w:rFonts w:ascii="Times New Roman" w:hAnsi="Times New Roman" w:cs="Times New Roman"/>
          <w:sz w:val="24"/>
          <w:szCs w:val="24"/>
          <w:lang w:val="en-US"/>
        </w:rPr>
        <w:t xml:space="preserve">(measuring devices, fixtures, cutting tools, etc.) </w:t>
      </w:r>
      <w:r w:rsidR="00B0568A" w:rsidRPr="00987C63">
        <w:rPr>
          <w:rFonts w:ascii="Times New Roman" w:hAnsi="Times New Roman" w:cs="Times New Roman"/>
          <w:sz w:val="24"/>
          <w:szCs w:val="24"/>
          <w:lang w:val="en-US"/>
        </w:rPr>
        <w:t>(5 points)</w:t>
      </w:r>
    </w:p>
    <w:p w14:paraId="70928C46" w14:textId="5C448D06" w:rsidR="000316B3" w:rsidRPr="00987C63" w:rsidRDefault="007C79AD" w:rsidP="00FC39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C6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15E11" w:rsidRPr="00987C63">
        <w:rPr>
          <w:rFonts w:ascii="Times New Roman" w:hAnsi="Times New Roman" w:cs="Times New Roman"/>
          <w:sz w:val="24"/>
          <w:szCs w:val="24"/>
          <w:lang w:val="en-US"/>
        </w:rPr>
        <w:t>heir roles in each production process</w:t>
      </w:r>
      <w:r w:rsidR="00B0568A" w:rsidRPr="00987C63">
        <w:rPr>
          <w:rFonts w:ascii="Times New Roman" w:hAnsi="Times New Roman" w:cs="Times New Roman"/>
          <w:sz w:val="24"/>
          <w:szCs w:val="24"/>
          <w:lang w:val="en-US"/>
        </w:rPr>
        <w:t xml:space="preserve"> (5 points)</w:t>
      </w:r>
    </w:p>
    <w:p w14:paraId="2D126A82" w14:textId="798A1B20" w:rsidR="00E15E11" w:rsidRPr="00987C63" w:rsidRDefault="007C79AD" w:rsidP="00FC39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C63">
        <w:rPr>
          <w:rFonts w:ascii="Times New Roman" w:hAnsi="Times New Roman" w:cs="Times New Roman"/>
          <w:sz w:val="24"/>
          <w:szCs w:val="24"/>
          <w:lang w:val="en-US"/>
        </w:rPr>
        <w:t>Manufactured products</w:t>
      </w:r>
      <w:r w:rsidR="00B0568A" w:rsidRPr="00987C63">
        <w:rPr>
          <w:rFonts w:ascii="Times New Roman" w:hAnsi="Times New Roman" w:cs="Times New Roman"/>
          <w:sz w:val="24"/>
          <w:szCs w:val="24"/>
          <w:lang w:val="en-US"/>
        </w:rPr>
        <w:t xml:space="preserve"> (5 points)</w:t>
      </w:r>
    </w:p>
    <w:p w14:paraId="3FDC9643" w14:textId="098D6A32" w:rsidR="00E15E11" w:rsidRPr="00987C63" w:rsidRDefault="00E15E11" w:rsidP="00FC397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7C63">
        <w:rPr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 w:rsidRPr="00987C63">
        <w:rPr>
          <w:b/>
          <w:bCs/>
          <w:sz w:val="28"/>
          <w:szCs w:val="28"/>
          <w:lang w:val="en-US"/>
        </w:rPr>
        <w:t xml:space="preserve"> </w:t>
      </w:r>
      <w:r w:rsidRPr="00987C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ORK </w:t>
      </w:r>
      <w:r w:rsidR="00FC3978">
        <w:rPr>
          <w:rFonts w:ascii="Times New Roman" w:hAnsi="Times New Roman" w:cs="Times New Roman"/>
          <w:b/>
          <w:bCs/>
          <w:sz w:val="28"/>
          <w:szCs w:val="28"/>
          <w:lang w:val="en-US"/>
        </w:rPr>
        <w:t>PERFORMED</w:t>
      </w:r>
      <w:r w:rsidRPr="00987C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URING </w:t>
      </w:r>
      <w:r w:rsidR="000316B3" w:rsidRPr="00987C63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NSHIP</w:t>
      </w:r>
    </w:p>
    <w:p w14:paraId="195344CF" w14:textId="39F3247B" w:rsidR="000316B3" w:rsidRPr="00987C63" w:rsidRDefault="00D4074D" w:rsidP="00FC397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C63">
        <w:rPr>
          <w:rFonts w:ascii="Times New Roman" w:hAnsi="Times New Roman" w:cs="Times New Roman"/>
          <w:sz w:val="24"/>
          <w:szCs w:val="24"/>
          <w:lang w:val="en-US"/>
        </w:rPr>
        <w:t xml:space="preserve">Performed work and participated processes during the internship. </w:t>
      </w:r>
      <w:r w:rsidR="00A12460" w:rsidRPr="00987C63">
        <w:rPr>
          <w:rFonts w:ascii="Times New Roman" w:hAnsi="Times New Roman" w:cs="Times New Roman"/>
          <w:sz w:val="24"/>
          <w:szCs w:val="24"/>
          <w:lang w:val="en-US"/>
        </w:rPr>
        <w:t>(10 points)</w:t>
      </w:r>
    </w:p>
    <w:p w14:paraId="6938129C" w14:textId="046CCC6D" w:rsidR="003D2442" w:rsidRPr="00987C63" w:rsidRDefault="00D4074D" w:rsidP="00FC397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C63">
        <w:rPr>
          <w:rFonts w:ascii="Times New Roman" w:hAnsi="Times New Roman" w:cs="Times New Roman"/>
          <w:sz w:val="24"/>
          <w:szCs w:val="24"/>
          <w:lang w:val="en-US"/>
        </w:rPr>
        <w:t>Importance of the work performed and participated during the internship.</w:t>
      </w:r>
      <w:r w:rsidR="00DE3983" w:rsidRPr="00987C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2460" w:rsidRPr="00987C63">
        <w:rPr>
          <w:rFonts w:ascii="Times New Roman" w:hAnsi="Times New Roman" w:cs="Times New Roman"/>
          <w:sz w:val="24"/>
          <w:szCs w:val="24"/>
          <w:lang w:val="en-US"/>
        </w:rPr>
        <w:t>(10 points)</w:t>
      </w:r>
    </w:p>
    <w:p w14:paraId="38407EF1" w14:textId="48BFD9A1" w:rsidR="000316B3" w:rsidRPr="00987C63" w:rsidRDefault="00460D92" w:rsidP="00FC397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987C6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he production stages of at least one part or component must be clearly presented from beginning to end.</w:t>
      </w:r>
      <w:r w:rsidR="00BF436D" w:rsidRPr="00987C6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(At least one manufacturing process must be illustrated with a simple flowchart or process diagram.)</w:t>
      </w:r>
    </w:p>
    <w:p w14:paraId="2D757FC9" w14:textId="12E56C81" w:rsidR="003D2442" w:rsidRPr="00987C63" w:rsidRDefault="003D2442" w:rsidP="00FC397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987C6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udents must draw and attach a technical drawing of at least one part - component they produced or were involved in the production process using CAD programs.</w:t>
      </w:r>
    </w:p>
    <w:p w14:paraId="17F3498F" w14:textId="76DEA848" w:rsidR="00BF436D" w:rsidRPr="00987C63" w:rsidRDefault="00BF436D" w:rsidP="00FC397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987C6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echnical drawings should include at least: title block, scale, dimensions, and tolerances if applicable.</w:t>
      </w:r>
    </w:p>
    <w:p w14:paraId="086A5D75" w14:textId="60092417" w:rsidR="003D2442" w:rsidRPr="00987C63" w:rsidRDefault="003D2442" w:rsidP="00FC397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987C6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f the company prohibits the addition of technical drawings for various reasons, the relevant official letter must be included in the internship report.</w:t>
      </w:r>
    </w:p>
    <w:p w14:paraId="5BB46EDA" w14:textId="2A8A592C" w:rsidR="003D2442" w:rsidRPr="00987C63" w:rsidRDefault="003D2442" w:rsidP="00FC397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987C6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ternship reports that do not include technical drawings will be subject to correction.</w:t>
      </w:r>
    </w:p>
    <w:p w14:paraId="7BE37877" w14:textId="148ED196" w:rsidR="00D4074D" w:rsidRPr="00987C63" w:rsidRDefault="00460D92" w:rsidP="00FC397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C63">
        <w:rPr>
          <w:rFonts w:ascii="Times New Roman" w:hAnsi="Times New Roman" w:cs="Times New Roman"/>
          <w:sz w:val="24"/>
          <w:szCs w:val="24"/>
          <w:lang w:val="en-US"/>
        </w:rPr>
        <w:t>The tools and equipment used in the process must be identified, along with a clear explanation of their purposes.</w:t>
      </w:r>
      <w:r w:rsidR="00B0568A" w:rsidRPr="00987C63">
        <w:rPr>
          <w:rFonts w:ascii="Times New Roman" w:hAnsi="Times New Roman" w:cs="Times New Roman"/>
          <w:sz w:val="24"/>
          <w:szCs w:val="24"/>
          <w:lang w:val="en-US"/>
        </w:rPr>
        <w:t xml:space="preserve"> (5 </w:t>
      </w:r>
      <w:r w:rsidR="00FC3978" w:rsidRPr="00987C63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B0568A" w:rsidRPr="00987C6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969B7B" w14:textId="336C59B5" w:rsidR="00D4074D" w:rsidRPr="00987C63" w:rsidRDefault="00460D92" w:rsidP="00FC397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C63">
        <w:rPr>
          <w:rFonts w:ascii="Times New Roman" w:hAnsi="Times New Roman" w:cs="Times New Roman"/>
          <w:sz w:val="24"/>
          <w:szCs w:val="24"/>
          <w:lang w:val="en-US"/>
        </w:rPr>
        <w:t>The international standards applied in the processes must be identified and clearly stated.</w:t>
      </w:r>
      <w:r w:rsidR="00B0568A" w:rsidRPr="00987C63">
        <w:rPr>
          <w:rFonts w:ascii="Times New Roman" w:hAnsi="Times New Roman" w:cs="Times New Roman"/>
          <w:sz w:val="24"/>
          <w:szCs w:val="24"/>
          <w:lang w:val="en-US"/>
        </w:rPr>
        <w:t xml:space="preserve"> (5 </w:t>
      </w:r>
      <w:r w:rsidR="00FC3978" w:rsidRPr="00987C63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="00B0568A" w:rsidRPr="00987C6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AE3B9E2" w14:textId="77777777" w:rsidR="007C79AD" w:rsidRPr="00987C63" w:rsidRDefault="007C79AD" w:rsidP="00FC39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E539CA" w14:textId="39520CDC" w:rsidR="00856AA6" w:rsidRPr="00987C63" w:rsidRDefault="00856AA6" w:rsidP="00FC397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7C6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5.</w:t>
      </w:r>
      <w:r w:rsidR="000316B3" w:rsidRPr="00987C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87C63">
        <w:rPr>
          <w:rFonts w:ascii="Times New Roman" w:hAnsi="Times New Roman" w:cs="Times New Roman"/>
          <w:b/>
          <w:bCs/>
          <w:sz w:val="28"/>
          <w:szCs w:val="28"/>
          <w:lang w:val="en-US"/>
        </w:rPr>
        <w:t>CONCLUSION</w:t>
      </w:r>
    </w:p>
    <w:p w14:paraId="4826516E" w14:textId="333E9913" w:rsidR="00D4074D" w:rsidRPr="00987C63" w:rsidRDefault="00D4074D" w:rsidP="00FC397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C63">
        <w:rPr>
          <w:rFonts w:ascii="Times New Roman" w:hAnsi="Times New Roman" w:cs="Times New Roman"/>
          <w:sz w:val="24"/>
          <w:szCs w:val="24"/>
          <w:lang w:val="en-US"/>
        </w:rPr>
        <w:t>The data obtained and the experiences gained during the internship.</w:t>
      </w:r>
      <w:r w:rsidR="00B0568A" w:rsidRPr="00987C63">
        <w:rPr>
          <w:rFonts w:ascii="Times New Roman" w:hAnsi="Times New Roman" w:cs="Times New Roman"/>
          <w:sz w:val="24"/>
          <w:szCs w:val="24"/>
          <w:lang w:val="en-US"/>
        </w:rPr>
        <w:t xml:space="preserve"> (5 points)</w:t>
      </w:r>
    </w:p>
    <w:p w14:paraId="010ECB59" w14:textId="1BF1CC99" w:rsidR="00D4074D" w:rsidRPr="00987C63" w:rsidRDefault="00D4074D" w:rsidP="00FC397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C63">
        <w:rPr>
          <w:rFonts w:ascii="Times New Roman" w:hAnsi="Times New Roman" w:cs="Times New Roman"/>
          <w:sz w:val="24"/>
          <w:szCs w:val="24"/>
          <w:lang w:val="en-US"/>
        </w:rPr>
        <w:t>Future suggestions for the company</w:t>
      </w:r>
      <w:r w:rsidR="00B0568A" w:rsidRPr="00987C63">
        <w:rPr>
          <w:rFonts w:ascii="Times New Roman" w:hAnsi="Times New Roman" w:cs="Times New Roman"/>
          <w:sz w:val="24"/>
          <w:szCs w:val="24"/>
          <w:lang w:val="en-US"/>
        </w:rPr>
        <w:t xml:space="preserve"> (5 points)</w:t>
      </w:r>
    </w:p>
    <w:p w14:paraId="64FA2CFC" w14:textId="0DB6281D" w:rsidR="00E41DB1" w:rsidRPr="00987C63" w:rsidRDefault="00D4074D" w:rsidP="00FC397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C63">
        <w:rPr>
          <w:rFonts w:ascii="Times New Roman" w:hAnsi="Times New Roman" w:cs="Times New Roman"/>
          <w:sz w:val="24"/>
          <w:szCs w:val="24"/>
          <w:lang w:val="en-US"/>
        </w:rPr>
        <w:t>This section should not exceed one page in length.</w:t>
      </w:r>
    </w:p>
    <w:p w14:paraId="5A78BD11" w14:textId="3902601B" w:rsidR="00E41DB1" w:rsidRPr="00987C63" w:rsidRDefault="00E41DB1" w:rsidP="00FC397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  <w:r w:rsidRPr="00987C6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If students are interning at a company with restricted access to information, they are still responsible for preparing a comprehensive internship report. They should describe the processes observed and the skills acquired, without violating the company's confidentiality policies. Use public or generalized information if necessary; ensure the report meets academic requirements and clearly demonstrates your learning.</w:t>
      </w:r>
    </w:p>
    <w:p w14:paraId="67AEC19B" w14:textId="77777777" w:rsidR="00460D92" w:rsidRPr="00987C63" w:rsidRDefault="00460D92" w:rsidP="00FC397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</w:p>
    <w:p w14:paraId="53E4BF3E" w14:textId="77777777" w:rsidR="00145CA9" w:rsidRPr="00987C63" w:rsidRDefault="00145CA9" w:rsidP="00FC397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7C63">
        <w:rPr>
          <w:rFonts w:ascii="Times New Roman" w:hAnsi="Times New Roman" w:cs="Times New Roman"/>
          <w:b/>
          <w:bCs/>
          <w:sz w:val="28"/>
          <w:szCs w:val="28"/>
          <w:lang w:val="en-US"/>
        </w:rPr>
        <w:t>6. SELF-ASSESMENT</w:t>
      </w:r>
    </w:p>
    <w:p w14:paraId="37EF849D" w14:textId="77777777" w:rsidR="00460D92" w:rsidRPr="00460D92" w:rsidRDefault="00460D92" w:rsidP="00FC397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60D92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ents are required to answer the following questions:</w:t>
      </w:r>
    </w:p>
    <w:p w14:paraId="7ABF5851" w14:textId="77777777" w:rsidR="00460D92" w:rsidRPr="00460D92" w:rsidRDefault="00460D92" w:rsidP="00FC3978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D92">
        <w:rPr>
          <w:rFonts w:ascii="Times New Roman" w:hAnsi="Times New Roman" w:cs="Times New Roman"/>
          <w:sz w:val="24"/>
          <w:szCs w:val="24"/>
          <w:lang w:val="en-US"/>
        </w:rPr>
        <w:t xml:space="preserve">What technical skills did you improve during the internship? (5 points) </w:t>
      </w:r>
    </w:p>
    <w:p w14:paraId="19AC211A" w14:textId="1F3AB677" w:rsidR="00460D92" w:rsidRPr="00460D92" w:rsidRDefault="00460D92" w:rsidP="00FC3978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D92">
        <w:rPr>
          <w:rFonts w:ascii="Times New Roman" w:hAnsi="Times New Roman" w:cs="Times New Roman"/>
          <w:sz w:val="24"/>
          <w:szCs w:val="24"/>
          <w:lang w:val="en-US"/>
        </w:rPr>
        <w:t>Which courses contributed most to your performance during the internship? (</w:t>
      </w:r>
      <w:r w:rsidR="00FC397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460D92">
        <w:rPr>
          <w:rFonts w:ascii="Times New Roman" w:hAnsi="Times New Roman" w:cs="Times New Roman"/>
          <w:sz w:val="24"/>
          <w:szCs w:val="24"/>
          <w:lang w:val="en-US"/>
        </w:rPr>
        <w:t xml:space="preserve"> points) </w:t>
      </w:r>
    </w:p>
    <w:p w14:paraId="3D84AC52" w14:textId="2678AD52" w:rsidR="00145CA9" w:rsidRDefault="00460D92" w:rsidP="00FC3978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D92">
        <w:rPr>
          <w:rFonts w:ascii="Times New Roman" w:hAnsi="Times New Roman" w:cs="Times New Roman"/>
          <w:sz w:val="24"/>
          <w:szCs w:val="24"/>
          <w:lang w:val="en-US"/>
        </w:rPr>
        <w:t>What areas do you still need to improve as a future engineer? (</w:t>
      </w:r>
      <w:r w:rsidR="00FC397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460D92">
        <w:rPr>
          <w:rFonts w:ascii="Times New Roman" w:hAnsi="Times New Roman" w:cs="Times New Roman"/>
          <w:sz w:val="24"/>
          <w:szCs w:val="24"/>
          <w:lang w:val="en-US"/>
        </w:rPr>
        <w:t xml:space="preserve"> points)</w:t>
      </w:r>
    </w:p>
    <w:p w14:paraId="775AD708" w14:textId="3DF0950E" w:rsidR="00FC3978" w:rsidRPr="00FC3978" w:rsidRDefault="00FC3978" w:rsidP="00FC3978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E79">
        <w:rPr>
          <w:rFonts w:ascii="Times New Roman" w:hAnsi="Times New Roman" w:cs="Times New Roman"/>
          <w:sz w:val="24"/>
          <w:szCs w:val="24"/>
          <w:lang w:val="en-US"/>
        </w:rPr>
        <w:t>How did this internship contribute to your understanding of real engineering problems and industry practices? (5 points)</w:t>
      </w:r>
    </w:p>
    <w:p w14:paraId="414C846C" w14:textId="77777777" w:rsidR="00145CA9" w:rsidRPr="00987C63" w:rsidRDefault="00145CA9" w:rsidP="00FC39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8B29D3" w14:textId="77777777" w:rsidR="00145CA9" w:rsidRPr="00987C63" w:rsidRDefault="00145CA9" w:rsidP="00FC39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CC2219" w14:textId="77777777" w:rsidR="00145CA9" w:rsidRPr="00987C63" w:rsidRDefault="00145CA9" w:rsidP="00FC39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8FEBC5" w14:textId="77777777" w:rsidR="00145CA9" w:rsidRPr="00987C63" w:rsidRDefault="00145CA9" w:rsidP="00FC39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7DDD6B" w14:textId="77777777" w:rsidR="00145CA9" w:rsidRPr="00987C63" w:rsidRDefault="00145CA9" w:rsidP="00FC39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450CC6" w14:textId="77777777" w:rsidR="00145CA9" w:rsidRPr="00987C63" w:rsidRDefault="00145CA9" w:rsidP="00FC39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DD03B0" w14:textId="77777777" w:rsidR="00145CA9" w:rsidRPr="00987C63" w:rsidRDefault="00145CA9" w:rsidP="00FC39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3DA667" w14:textId="77777777" w:rsidR="00145CA9" w:rsidRPr="00987C63" w:rsidRDefault="00145CA9" w:rsidP="00FC39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7C1869" w14:textId="77777777" w:rsidR="00145CA9" w:rsidRPr="00987C63" w:rsidRDefault="00145CA9" w:rsidP="00FC39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97F3B9" w14:textId="77777777" w:rsidR="00145CA9" w:rsidRPr="00987C63" w:rsidRDefault="00145CA9" w:rsidP="00FC39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21C6B9" w14:textId="77777777" w:rsidR="00145CA9" w:rsidRPr="00987C63" w:rsidRDefault="00145CA9" w:rsidP="00FC39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066C6F" w14:textId="77777777" w:rsidR="00145CA9" w:rsidRPr="00987C63" w:rsidRDefault="00145CA9" w:rsidP="00FC39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1A7360" w14:textId="77777777" w:rsidR="00145CA9" w:rsidRPr="00987C63" w:rsidRDefault="00145CA9" w:rsidP="00FC39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A566EF" w14:textId="77777777" w:rsidR="00145CA9" w:rsidRPr="00987C63" w:rsidRDefault="00145CA9" w:rsidP="00FC39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D7B886" w14:textId="77777777" w:rsidR="00145CA9" w:rsidRPr="00987C63" w:rsidRDefault="00145CA9" w:rsidP="00FC39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7F8193" w14:textId="77777777" w:rsidR="00145CA9" w:rsidRDefault="00145CA9" w:rsidP="00FC39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015D40" w14:textId="77777777" w:rsidR="000B333F" w:rsidRPr="00987C63" w:rsidRDefault="000B333F" w:rsidP="00FC39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B8A6E7" w14:textId="77777777" w:rsidR="00145CA9" w:rsidRPr="00987C63" w:rsidRDefault="00145CA9" w:rsidP="00FC39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61A5C6" w14:textId="62AD2BFC" w:rsidR="00145CA9" w:rsidRPr="00987C63" w:rsidRDefault="00145CA9" w:rsidP="00FC3978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987C63">
        <w:rPr>
          <w:rFonts w:ascii="Times New Roman" w:hAnsi="Times New Roman" w:cs="Times New Roman"/>
          <w:b/>
          <w:bCs/>
          <w:sz w:val="24"/>
          <w:szCs w:val="24"/>
          <w:lang w:val="en-US"/>
        </w:rPr>
        <w:t>EVALUATION</w:t>
      </w:r>
      <w:proofErr w:type="gramEnd"/>
      <w:r w:rsidRPr="00987C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THE INTERNSHIP REPORT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1"/>
        <w:gridCol w:w="1847"/>
        <w:gridCol w:w="1675"/>
      </w:tblGrid>
      <w:tr w:rsidR="00EF7231" w:rsidRPr="00987C63" w14:paraId="6F9F3C13" w14:textId="77777777" w:rsidTr="00EF7231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AECC454" w14:textId="77777777" w:rsidR="00EF7231" w:rsidRPr="00987C63" w:rsidRDefault="00EF7231" w:rsidP="00FC397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0" w:type="auto"/>
            <w:vAlign w:val="center"/>
            <w:hideMark/>
          </w:tcPr>
          <w:p w14:paraId="1834B6F1" w14:textId="77777777" w:rsidR="00EF7231" w:rsidRPr="00987C63" w:rsidRDefault="00EF7231" w:rsidP="00FC397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ximum Points</w:t>
            </w:r>
          </w:p>
        </w:tc>
        <w:tc>
          <w:tcPr>
            <w:tcW w:w="0" w:type="auto"/>
            <w:vAlign w:val="center"/>
            <w:hideMark/>
          </w:tcPr>
          <w:p w14:paraId="395AE8BC" w14:textId="77777777" w:rsidR="00EF7231" w:rsidRPr="00987C63" w:rsidRDefault="00EF7231" w:rsidP="00FC397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ore Awarded</w:t>
            </w:r>
          </w:p>
        </w:tc>
      </w:tr>
      <w:tr w:rsidR="00EF7231" w:rsidRPr="00987C63" w14:paraId="288ED83D" w14:textId="77777777" w:rsidTr="00EF723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D0A58E" w14:textId="77777777" w:rsidR="00EF7231" w:rsidRPr="00987C63" w:rsidRDefault="00EF7231" w:rsidP="00FC397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</w:t>
            </w:r>
          </w:p>
        </w:tc>
        <w:tc>
          <w:tcPr>
            <w:tcW w:w="0" w:type="auto"/>
            <w:vAlign w:val="center"/>
            <w:hideMark/>
          </w:tcPr>
          <w:p w14:paraId="416C0DC8" w14:textId="77777777" w:rsidR="00EF7231" w:rsidRPr="00987C63" w:rsidRDefault="00EF7231" w:rsidP="00FC397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9597949" w14:textId="77777777" w:rsidR="00EF7231" w:rsidRPr="00987C63" w:rsidRDefault="00EF7231" w:rsidP="00FC397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F7231" w:rsidRPr="00987C63" w14:paraId="7DF3DB4F" w14:textId="77777777" w:rsidTr="00EF723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B0A5329" w14:textId="77777777" w:rsidR="00EF7231" w:rsidRPr="00987C63" w:rsidRDefault="00EF7231" w:rsidP="00FC397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 About the Company</w:t>
            </w:r>
          </w:p>
        </w:tc>
        <w:tc>
          <w:tcPr>
            <w:tcW w:w="0" w:type="auto"/>
            <w:vAlign w:val="center"/>
            <w:hideMark/>
          </w:tcPr>
          <w:p w14:paraId="26250BCF" w14:textId="66398414" w:rsidR="00EF7231" w:rsidRPr="00987C63" w:rsidRDefault="00FC3978" w:rsidP="00FC397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642DBB6" w14:textId="77777777" w:rsidR="00EF7231" w:rsidRPr="00987C63" w:rsidRDefault="00EF7231" w:rsidP="00FC397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F7231" w:rsidRPr="00987C63" w14:paraId="164F7C69" w14:textId="77777777" w:rsidTr="00EF723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F317231" w14:textId="77777777" w:rsidR="00EF7231" w:rsidRPr="00987C63" w:rsidRDefault="00EF7231" w:rsidP="00FC397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cturing Processes</w:t>
            </w:r>
          </w:p>
        </w:tc>
        <w:tc>
          <w:tcPr>
            <w:tcW w:w="0" w:type="auto"/>
            <w:vAlign w:val="center"/>
            <w:hideMark/>
          </w:tcPr>
          <w:p w14:paraId="76F68B74" w14:textId="77777777" w:rsidR="00EF7231" w:rsidRPr="00987C63" w:rsidRDefault="00EF7231" w:rsidP="00FC397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B50D02F" w14:textId="77777777" w:rsidR="00EF7231" w:rsidRPr="00987C63" w:rsidRDefault="00EF7231" w:rsidP="00FC397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F7231" w:rsidRPr="00987C63" w14:paraId="6B9D6FD7" w14:textId="77777777" w:rsidTr="00EF723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26479D3" w14:textId="5A324497" w:rsidR="00EF7231" w:rsidRPr="00987C63" w:rsidRDefault="00460D92" w:rsidP="00FC397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Performed During the Internship</w:t>
            </w:r>
          </w:p>
        </w:tc>
        <w:tc>
          <w:tcPr>
            <w:tcW w:w="0" w:type="auto"/>
            <w:vAlign w:val="center"/>
            <w:hideMark/>
          </w:tcPr>
          <w:p w14:paraId="63A25789" w14:textId="77777777" w:rsidR="00EF7231" w:rsidRPr="00987C63" w:rsidRDefault="00EF7231" w:rsidP="00FC397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6051257" w14:textId="77777777" w:rsidR="00EF7231" w:rsidRPr="00987C63" w:rsidRDefault="00EF7231" w:rsidP="00FC397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F7231" w:rsidRPr="00987C63" w14:paraId="1ACB465C" w14:textId="77777777" w:rsidTr="00EF723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1D87BF3" w14:textId="77777777" w:rsidR="00EF7231" w:rsidRPr="00987C63" w:rsidRDefault="00EF7231" w:rsidP="00FC397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lusion</w:t>
            </w:r>
          </w:p>
        </w:tc>
        <w:tc>
          <w:tcPr>
            <w:tcW w:w="0" w:type="auto"/>
            <w:vAlign w:val="center"/>
            <w:hideMark/>
          </w:tcPr>
          <w:p w14:paraId="3917E209" w14:textId="77777777" w:rsidR="00EF7231" w:rsidRPr="00987C63" w:rsidRDefault="00EF7231" w:rsidP="00FC397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447350E" w14:textId="77777777" w:rsidR="00EF7231" w:rsidRPr="00987C63" w:rsidRDefault="00EF7231" w:rsidP="00FC397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F7231" w:rsidRPr="00987C63" w14:paraId="4CCD02F5" w14:textId="77777777" w:rsidTr="00EF723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56FCF6" w14:textId="77777777" w:rsidR="00EF7231" w:rsidRPr="00987C63" w:rsidRDefault="00EF7231" w:rsidP="00FC397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-Assessment</w:t>
            </w:r>
          </w:p>
        </w:tc>
        <w:tc>
          <w:tcPr>
            <w:tcW w:w="0" w:type="auto"/>
            <w:vAlign w:val="center"/>
            <w:hideMark/>
          </w:tcPr>
          <w:p w14:paraId="3B330C0F" w14:textId="2BB0A39E" w:rsidR="00EF7231" w:rsidRPr="00987C63" w:rsidRDefault="00FC3978" w:rsidP="00FC397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3062791C" w14:textId="77777777" w:rsidR="00EF7231" w:rsidRPr="00987C63" w:rsidRDefault="00EF7231" w:rsidP="00FC397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F7231" w:rsidRPr="00987C63" w14:paraId="655316AF" w14:textId="77777777" w:rsidTr="00EF723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FF75E66" w14:textId="77777777" w:rsidR="00EF7231" w:rsidRPr="00987C63" w:rsidRDefault="00EF7231" w:rsidP="00FC397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FED5062" w14:textId="77777777" w:rsidR="00EF7231" w:rsidRPr="00987C63" w:rsidRDefault="00EF7231" w:rsidP="00FC397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87C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4E31BE01" w14:textId="77777777" w:rsidR="00EF7231" w:rsidRPr="00987C63" w:rsidRDefault="00EF7231" w:rsidP="00FC397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1728252F" w14:textId="77777777" w:rsidR="00DE3983" w:rsidRPr="00987C63" w:rsidRDefault="00DE3983" w:rsidP="00FC3978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563EBEB" w14:textId="0AB7A91A" w:rsidR="00460D92" w:rsidRPr="00460D92" w:rsidRDefault="00460D92" w:rsidP="00FC39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</w:pPr>
      <w:r w:rsidRPr="00460D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US"/>
        </w:rPr>
        <w:t>Additional Evaluation Criteria and Requirements (Important)</w:t>
      </w:r>
      <w:r w:rsidRPr="00987C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US"/>
        </w:rPr>
        <w:t>:</w:t>
      </w:r>
    </w:p>
    <w:p w14:paraId="655E5AA1" w14:textId="77777777" w:rsidR="00460D92" w:rsidRPr="00460D92" w:rsidRDefault="00460D92" w:rsidP="00FC397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60D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The following components are </w:t>
      </w:r>
      <w:r w:rsidRPr="00460D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compulsory</w:t>
      </w:r>
      <w:r w:rsidRPr="00460D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nd must be included in the report: </w:t>
      </w:r>
    </w:p>
    <w:p w14:paraId="6FC7BE88" w14:textId="77777777" w:rsidR="00460D92" w:rsidRPr="00460D92" w:rsidRDefault="00460D92" w:rsidP="00FC3978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60D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Cover Page </w:t>
      </w:r>
    </w:p>
    <w:p w14:paraId="5CE564C3" w14:textId="77777777" w:rsidR="00460D92" w:rsidRPr="00460D92" w:rsidRDefault="00460D92" w:rsidP="00FC3978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60D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Technical Drawing (CAD) </w:t>
      </w:r>
    </w:p>
    <w:p w14:paraId="67576255" w14:textId="77777777" w:rsidR="00460D92" w:rsidRPr="00460D92" w:rsidRDefault="00460D92" w:rsidP="00FC3978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60D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Declaration Page </w:t>
      </w:r>
    </w:p>
    <w:p w14:paraId="1E643A63" w14:textId="77777777" w:rsidR="00460D92" w:rsidRPr="00460D92" w:rsidRDefault="00460D92" w:rsidP="00FC3978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60D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Daily Signature Table </w:t>
      </w:r>
    </w:p>
    <w:p w14:paraId="0620A3D6" w14:textId="77777777" w:rsidR="00460D92" w:rsidRPr="00460D92" w:rsidRDefault="00460D92" w:rsidP="00FC3978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60D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Schematic Diagram of the Production Workshop </w:t>
      </w:r>
    </w:p>
    <w:p w14:paraId="2D3A013D" w14:textId="77777777" w:rsidR="00460D92" w:rsidRPr="00460D92" w:rsidRDefault="00460D92" w:rsidP="00FC397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60D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If any of the compulsory components listed above are missing, the report will be </w:t>
      </w:r>
      <w:r w:rsidRPr="00460D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returned for revision</w:t>
      </w:r>
      <w:r w:rsidRPr="00460D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regardless of the total score obtained. </w:t>
      </w:r>
    </w:p>
    <w:p w14:paraId="254E595A" w14:textId="77777777" w:rsidR="00460D92" w:rsidRDefault="00460D92" w:rsidP="00FC397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60D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Reports must clearly demonstrate that the student has </w:t>
      </w:r>
      <w:r w:rsidRPr="00460D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actively participated in engineering-related tasks</w:t>
      </w:r>
      <w:r w:rsidRPr="00460D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Submissions consisting primarily of theoretical information or copied content may result in a </w:t>
      </w:r>
      <w:r w:rsidRPr="00460D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reduction in score</w:t>
      </w:r>
      <w:r w:rsidRPr="00460D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10C255A3" w14:textId="77777777" w:rsidR="006F771A" w:rsidRDefault="006F771A" w:rsidP="00FC397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3A25800" w14:textId="380B6F5A" w:rsidR="00460D92" w:rsidRPr="00987C63" w:rsidRDefault="00460D92" w:rsidP="00FC39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US"/>
        </w:rPr>
      </w:pPr>
      <w:r w:rsidRPr="00987C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US"/>
        </w:rPr>
        <w:t>Evaluation Result Criteria</w:t>
      </w:r>
    </w:p>
    <w:tbl>
      <w:tblPr>
        <w:tblStyle w:val="PlainTable4"/>
        <w:tblW w:w="4292" w:type="dxa"/>
        <w:jc w:val="center"/>
        <w:tblLook w:val="04A0" w:firstRow="1" w:lastRow="0" w:firstColumn="1" w:lastColumn="0" w:noHBand="0" w:noVBand="1"/>
      </w:tblPr>
      <w:tblGrid>
        <w:gridCol w:w="1836"/>
        <w:gridCol w:w="2456"/>
      </w:tblGrid>
      <w:tr w:rsidR="00987C63" w:rsidRPr="00987C63" w14:paraId="71974720" w14:textId="77777777" w:rsidTr="006F7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3D80CB" w14:textId="77777777" w:rsidR="00987C63" w:rsidRPr="00987C63" w:rsidRDefault="00987C63" w:rsidP="00FC39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87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core Range</w:t>
            </w:r>
          </w:p>
        </w:tc>
        <w:tc>
          <w:tcPr>
            <w:tcW w:w="0" w:type="auto"/>
            <w:hideMark/>
          </w:tcPr>
          <w:p w14:paraId="0D82E4FC" w14:textId="77777777" w:rsidR="00987C63" w:rsidRPr="00987C63" w:rsidRDefault="00987C63" w:rsidP="00FC39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87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esult</w:t>
            </w:r>
          </w:p>
        </w:tc>
      </w:tr>
      <w:tr w:rsidR="00987C63" w:rsidRPr="00987C63" w14:paraId="3335D7EA" w14:textId="77777777" w:rsidTr="006F7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907D93" w14:textId="77777777" w:rsidR="00987C63" w:rsidRPr="00987C63" w:rsidRDefault="00987C63" w:rsidP="00FC3978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en-US"/>
              </w:rPr>
            </w:pPr>
            <w:r w:rsidRPr="00987C6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en-US"/>
              </w:rPr>
              <w:t>&gt; 70</w:t>
            </w:r>
          </w:p>
        </w:tc>
        <w:tc>
          <w:tcPr>
            <w:tcW w:w="0" w:type="auto"/>
            <w:hideMark/>
          </w:tcPr>
          <w:p w14:paraId="692E606B" w14:textId="77777777" w:rsidR="00987C63" w:rsidRPr="00987C63" w:rsidRDefault="00987C63" w:rsidP="00FC3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87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uccessful</w:t>
            </w:r>
          </w:p>
        </w:tc>
      </w:tr>
      <w:tr w:rsidR="00987C63" w:rsidRPr="00987C63" w14:paraId="7FB6E289" w14:textId="77777777" w:rsidTr="006F771A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A90D31" w14:textId="77777777" w:rsidR="00987C63" w:rsidRPr="00987C63" w:rsidRDefault="00987C63" w:rsidP="00FC3978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en-US"/>
              </w:rPr>
            </w:pPr>
            <w:r w:rsidRPr="00987C6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en-US"/>
              </w:rPr>
              <w:t>50 – 70</w:t>
            </w:r>
          </w:p>
        </w:tc>
        <w:tc>
          <w:tcPr>
            <w:tcW w:w="0" w:type="auto"/>
            <w:hideMark/>
          </w:tcPr>
          <w:p w14:paraId="776BDAD4" w14:textId="77777777" w:rsidR="00987C63" w:rsidRPr="00987C63" w:rsidRDefault="00987C63" w:rsidP="00FC39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87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evision Required</w:t>
            </w:r>
          </w:p>
        </w:tc>
      </w:tr>
      <w:tr w:rsidR="00987C63" w:rsidRPr="00987C63" w14:paraId="090EA17F" w14:textId="77777777" w:rsidTr="006F7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1D94C9" w14:textId="77777777" w:rsidR="00987C63" w:rsidRPr="00987C63" w:rsidRDefault="00987C63" w:rsidP="00FC3978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en-US"/>
              </w:rPr>
            </w:pPr>
            <w:r w:rsidRPr="00987C6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en-US"/>
              </w:rPr>
              <w:t>&lt; 50</w:t>
            </w:r>
          </w:p>
        </w:tc>
        <w:tc>
          <w:tcPr>
            <w:tcW w:w="0" w:type="auto"/>
            <w:hideMark/>
          </w:tcPr>
          <w:p w14:paraId="57E1B5F7" w14:textId="77777777" w:rsidR="00987C63" w:rsidRPr="00987C63" w:rsidRDefault="00987C63" w:rsidP="00FC3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87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ailed</w:t>
            </w:r>
          </w:p>
        </w:tc>
      </w:tr>
    </w:tbl>
    <w:p w14:paraId="68A7B553" w14:textId="77777777" w:rsidR="00FC3978" w:rsidRPr="005C14C5" w:rsidRDefault="00FC3978" w:rsidP="00FC3978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  <w:r w:rsidRPr="005C14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Reports missing compulsory components cannot receive a score higher than 50, even after revision.</w:t>
      </w:r>
    </w:p>
    <w:p w14:paraId="43379BBA" w14:textId="77777777" w:rsidR="00987C63" w:rsidRPr="00987C63" w:rsidRDefault="00987C63" w:rsidP="00FC39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en-US" w:eastAsia="en-US"/>
        </w:rPr>
      </w:pPr>
    </w:p>
    <w:p w14:paraId="7996FC52" w14:textId="77777777" w:rsidR="00987C63" w:rsidRPr="00987C63" w:rsidRDefault="00987C63" w:rsidP="00FC39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en-US" w:eastAsia="en-US"/>
        </w:rPr>
      </w:pPr>
    </w:p>
    <w:p w14:paraId="11FE65A6" w14:textId="77777777" w:rsidR="00987C63" w:rsidRPr="00987C63" w:rsidRDefault="00987C63" w:rsidP="00FC39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US"/>
        </w:rPr>
      </w:pPr>
    </w:p>
    <w:sectPr w:rsidR="00987C63" w:rsidRPr="00987C63" w:rsidSect="00132DDE">
      <w:footerReference w:type="default" r:id="rId9"/>
      <w:pgSz w:w="11906" w:h="16838" w:code="9"/>
      <w:pgMar w:top="1418" w:right="1418" w:bottom="1418" w:left="1418" w:header="709" w:footer="709" w:gutter="0"/>
      <w:pgBorders w:display="not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B347B" w14:textId="77777777" w:rsidR="00165F26" w:rsidRDefault="00165F26" w:rsidP="00D23EF9">
      <w:pPr>
        <w:spacing w:after="0" w:line="240" w:lineRule="auto"/>
      </w:pPr>
      <w:r>
        <w:separator/>
      </w:r>
    </w:p>
  </w:endnote>
  <w:endnote w:type="continuationSeparator" w:id="0">
    <w:p w14:paraId="2F0B3865" w14:textId="77777777" w:rsidR="00165F26" w:rsidRDefault="00165F26" w:rsidP="00D2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78440"/>
      <w:docPartObj>
        <w:docPartGallery w:val="Page Numbers (Bottom of Page)"/>
        <w:docPartUnique/>
      </w:docPartObj>
    </w:sdtPr>
    <w:sdtContent>
      <w:p w14:paraId="1E9CE095" w14:textId="77777777" w:rsidR="00C25353" w:rsidRDefault="00290F55">
        <w:pPr>
          <w:pStyle w:val="Footer"/>
          <w:jc w:val="center"/>
        </w:pPr>
        <w:r>
          <w:fldChar w:fldCharType="begin"/>
        </w:r>
        <w:r w:rsidR="00C25353">
          <w:instrText xml:space="preserve"> PAGE   \* MERGEFORMAT </w:instrText>
        </w:r>
        <w:r>
          <w:fldChar w:fldCharType="separate"/>
        </w:r>
        <w:r w:rsidR="00EF4AF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3607CD0" w14:textId="77777777" w:rsidR="00C25353" w:rsidRDefault="00C25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1EA9B" w14:textId="77777777" w:rsidR="00165F26" w:rsidRDefault="00165F26" w:rsidP="00D23EF9">
      <w:pPr>
        <w:spacing w:after="0" w:line="240" w:lineRule="auto"/>
      </w:pPr>
      <w:r>
        <w:separator/>
      </w:r>
    </w:p>
  </w:footnote>
  <w:footnote w:type="continuationSeparator" w:id="0">
    <w:p w14:paraId="009EC3C1" w14:textId="77777777" w:rsidR="00165F26" w:rsidRDefault="00165F26" w:rsidP="00D2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2013"/>
    <w:multiLevelType w:val="multilevel"/>
    <w:tmpl w:val="46B6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34488"/>
    <w:multiLevelType w:val="multilevel"/>
    <w:tmpl w:val="CC82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E613E"/>
    <w:multiLevelType w:val="hybridMultilevel"/>
    <w:tmpl w:val="7B5278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B3D74"/>
    <w:multiLevelType w:val="hybridMultilevel"/>
    <w:tmpl w:val="87E000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01A4"/>
    <w:multiLevelType w:val="hybridMultilevel"/>
    <w:tmpl w:val="28AC9C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64AE1"/>
    <w:multiLevelType w:val="multilevel"/>
    <w:tmpl w:val="E042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2536CD"/>
    <w:multiLevelType w:val="hybridMultilevel"/>
    <w:tmpl w:val="0884EC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B6FE6"/>
    <w:multiLevelType w:val="hybridMultilevel"/>
    <w:tmpl w:val="11B470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E6F1D"/>
    <w:multiLevelType w:val="hybridMultilevel"/>
    <w:tmpl w:val="E028E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E7F4B"/>
    <w:multiLevelType w:val="multilevel"/>
    <w:tmpl w:val="474C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54833"/>
    <w:multiLevelType w:val="hybridMultilevel"/>
    <w:tmpl w:val="36EED4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41219"/>
    <w:multiLevelType w:val="multilevel"/>
    <w:tmpl w:val="0A50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46251F"/>
    <w:multiLevelType w:val="multilevel"/>
    <w:tmpl w:val="7B1A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763E1B"/>
    <w:multiLevelType w:val="multilevel"/>
    <w:tmpl w:val="B11E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7876170">
    <w:abstractNumId w:val="4"/>
  </w:num>
  <w:num w:numId="2" w16cid:durableId="790051608">
    <w:abstractNumId w:val="10"/>
  </w:num>
  <w:num w:numId="3" w16cid:durableId="434862340">
    <w:abstractNumId w:val="8"/>
  </w:num>
  <w:num w:numId="4" w16cid:durableId="2029674116">
    <w:abstractNumId w:val="6"/>
  </w:num>
  <w:num w:numId="5" w16cid:durableId="208880594">
    <w:abstractNumId w:val="2"/>
  </w:num>
  <w:num w:numId="6" w16cid:durableId="1131174639">
    <w:abstractNumId w:val="7"/>
  </w:num>
  <w:num w:numId="7" w16cid:durableId="1472752500">
    <w:abstractNumId w:val="9"/>
  </w:num>
  <w:num w:numId="8" w16cid:durableId="740517504">
    <w:abstractNumId w:val="0"/>
  </w:num>
  <w:num w:numId="9" w16cid:durableId="774208490">
    <w:abstractNumId w:val="1"/>
  </w:num>
  <w:num w:numId="10" w16cid:durableId="2139565402">
    <w:abstractNumId w:val="3"/>
  </w:num>
  <w:num w:numId="11" w16cid:durableId="396900655">
    <w:abstractNumId w:val="12"/>
  </w:num>
  <w:num w:numId="12" w16cid:durableId="229072735">
    <w:abstractNumId w:val="13"/>
  </w:num>
  <w:num w:numId="13" w16cid:durableId="1484278625">
    <w:abstractNumId w:val="5"/>
  </w:num>
  <w:num w:numId="14" w16cid:durableId="18764317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6A"/>
    <w:rsid w:val="00016809"/>
    <w:rsid w:val="00016F0D"/>
    <w:rsid w:val="0002632B"/>
    <w:rsid w:val="000316B3"/>
    <w:rsid w:val="00033134"/>
    <w:rsid w:val="00036037"/>
    <w:rsid w:val="00044CE0"/>
    <w:rsid w:val="0007189D"/>
    <w:rsid w:val="00073E9E"/>
    <w:rsid w:val="00082903"/>
    <w:rsid w:val="000A18DA"/>
    <w:rsid w:val="000B333F"/>
    <w:rsid w:val="000C52F8"/>
    <w:rsid w:val="000D3D9E"/>
    <w:rsid w:val="000E10FA"/>
    <w:rsid w:val="000E21EF"/>
    <w:rsid w:val="001067D6"/>
    <w:rsid w:val="00113DCE"/>
    <w:rsid w:val="00115847"/>
    <w:rsid w:val="00126959"/>
    <w:rsid w:val="00132DDE"/>
    <w:rsid w:val="00133FB1"/>
    <w:rsid w:val="00135405"/>
    <w:rsid w:val="00145CA9"/>
    <w:rsid w:val="0015317E"/>
    <w:rsid w:val="0016505B"/>
    <w:rsid w:val="00165F26"/>
    <w:rsid w:val="0016616A"/>
    <w:rsid w:val="00171C73"/>
    <w:rsid w:val="00177DCA"/>
    <w:rsid w:val="001971E5"/>
    <w:rsid w:val="001A1396"/>
    <w:rsid w:val="001C3724"/>
    <w:rsid w:val="00232008"/>
    <w:rsid w:val="00234F85"/>
    <w:rsid w:val="00235C86"/>
    <w:rsid w:val="002452B8"/>
    <w:rsid w:val="00247DAD"/>
    <w:rsid w:val="0026101E"/>
    <w:rsid w:val="00275DCF"/>
    <w:rsid w:val="00290F55"/>
    <w:rsid w:val="002A212D"/>
    <w:rsid w:val="002C64A6"/>
    <w:rsid w:val="002D0D3F"/>
    <w:rsid w:val="00304005"/>
    <w:rsid w:val="00304DCA"/>
    <w:rsid w:val="00305C19"/>
    <w:rsid w:val="00321BCC"/>
    <w:rsid w:val="00324F19"/>
    <w:rsid w:val="003601D2"/>
    <w:rsid w:val="00361224"/>
    <w:rsid w:val="003635BD"/>
    <w:rsid w:val="00370F27"/>
    <w:rsid w:val="003752D5"/>
    <w:rsid w:val="00377637"/>
    <w:rsid w:val="00383561"/>
    <w:rsid w:val="003A76B6"/>
    <w:rsid w:val="003B2C71"/>
    <w:rsid w:val="003B70FD"/>
    <w:rsid w:val="003C11FA"/>
    <w:rsid w:val="003C6023"/>
    <w:rsid w:val="003D2442"/>
    <w:rsid w:val="00405452"/>
    <w:rsid w:val="004361E3"/>
    <w:rsid w:val="00460787"/>
    <w:rsid w:val="00460D92"/>
    <w:rsid w:val="00470133"/>
    <w:rsid w:val="004916E7"/>
    <w:rsid w:val="004A159C"/>
    <w:rsid w:val="004B6347"/>
    <w:rsid w:val="004D2793"/>
    <w:rsid w:val="004E1678"/>
    <w:rsid w:val="004E64D3"/>
    <w:rsid w:val="004E6593"/>
    <w:rsid w:val="004E7A28"/>
    <w:rsid w:val="004F44D7"/>
    <w:rsid w:val="0050274A"/>
    <w:rsid w:val="00506275"/>
    <w:rsid w:val="00512B0C"/>
    <w:rsid w:val="00515CB6"/>
    <w:rsid w:val="00516D91"/>
    <w:rsid w:val="005219C6"/>
    <w:rsid w:val="00524842"/>
    <w:rsid w:val="00543E8E"/>
    <w:rsid w:val="0054652F"/>
    <w:rsid w:val="00553E8E"/>
    <w:rsid w:val="0057097A"/>
    <w:rsid w:val="00581E68"/>
    <w:rsid w:val="00583DC3"/>
    <w:rsid w:val="005861C0"/>
    <w:rsid w:val="00593A1B"/>
    <w:rsid w:val="005970F0"/>
    <w:rsid w:val="005B58A0"/>
    <w:rsid w:val="005C618E"/>
    <w:rsid w:val="005E1DB0"/>
    <w:rsid w:val="005F52FD"/>
    <w:rsid w:val="005F6F61"/>
    <w:rsid w:val="00600E7D"/>
    <w:rsid w:val="0061446B"/>
    <w:rsid w:val="00637EBF"/>
    <w:rsid w:val="006409DA"/>
    <w:rsid w:val="006611EC"/>
    <w:rsid w:val="00664611"/>
    <w:rsid w:val="0067268F"/>
    <w:rsid w:val="00675029"/>
    <w:rsid w:val="00676253"/>
    <w:rsid w:val="00681171"/>
    <w:rsid w:val="00685B9D"/>
    <w:rsid w:val="00694793"/>
    <w:rsid w:val="006A1F3D"/>
    <w:rsid w:val="006B157B"/>
    <w:rsid w:val="006D5699"/>
    <w:rsid w:val="006D7FB8"/>
    <w:rsid w:val="006E26D5"/>
    <w:rsid w:val="006F771A"/>
    <w:rsid w:val="006F7D35"/>
    <w:rsid w:val="0070554E"/>
    <w:rsid w:val="0073000E"/>
    <w:rsid w:val="0075614D"/>
    <w:rsid w:val="00763CBC"/>
    <w:rsid w:val="007714CC"/>
    <w:rsid w:val="00774A0B"/>
    <w:rsid w:val="00790285"/>
    <w:rsid w:val="00795C95"/>
    <w:rsid w:val="007A7FBB"/>
    <w:rsid w:val="007C1AF4"/>
    <w:rsid w:val="007C79AD"/>
    <w:rsid w:val="007D2C61"/>
    <w:rsid w:val="007E4592"/>
    <w:rsid w:val="007F5D38"/>
    <w:rsid w:val="007F6250"/>
    <w:rsid w:val="008001FA"/>
    <w:rsid w:val="00826265"/>
    <w:rsid w:val="0082694D"/>
    <w:rsid w:val="00835A1A"/>
    <w:rsid w:val="00844910"/>
    <w:rsid w:val="008517BC"/>
    <w:rsid w:val="00852066"/>
    <w:rsid w:val="00856AA6"/>
    <w:rsid w:val="00856E80"/>
    <w:rsid w:val="00864FA8"/>
    <w:rsid w:val="00880D70"/>
    <w:rsid w:val="00881D5E"/>
    <w:rsid w:val="008823F7"/>
    <w:rsid w:val="008B1A46"/>
    <w:rsid w:val="008B2EF9"/>
    <w:rsid w:val="008E338C"/>
    <w:rsid w:val="008F0477"/>
    <w:rsid w:val="00906AB8"/>
    <w:rsid w:val="009104B3"/>
    <w:rsid w:val="0091117E"/>
    <w:rsid w:val="00980592"/>
    <w:rsid w:val="00987C63"/>
    <w:rsid w:val="009A00EF"/>
    <w:rsid w:val="00A02145"/>
    <w:rsid w:val="00A12460"/>
    <w:rsid w:val="00A1283F"/>
    <w:rsid w:val="00A21694"/>
    <w:rsid w:val="00A216B7"/>
    <w:rsid w:val="00A22D13"/>
    <w:rsid w:val="00A300F3"/>
    <w:rsid w:val="00A36634"/>
    <w:rsid w:val="00A40EC4"/>
    <w:rsid w:val="00A4234F"/>
    <w:rsid w:val="00A50664"/>
    <w:rsid w:val="00A6508F"/>
    <w:rsid w:val="00A9319A"/>
    <w:rsid w:val="00AB0419"/>
    <w:rsid w:val="00AB4276"/>
    <w:rsid w:val="00AE71F4"/>
    <w:rsid w:val="00B0568A"/>
    <w:rsid w:val="00B16665"/>
    <w:rsid w:val="00B1711D"/>
    <w:rsid w:val="00B907E6"/>
    <w:rsid w:val="00BA599D"/>
    <w:rsid w:val="00BE1E23"/>
    <w:rsid w:val="00BE60A3"/>
    <w:rsid w:val="00BE6D4F"/>
    <w:rsid w:val="00BF436D"/>
    <w:rsid w:val="00BF791D"/>
    <w:rsid w:val="00C05FF6"/>
    <w:rsid w:val="00C06D26"/>
    <w:rsid w:val="00C1188F"/>
    <w:rsid w:val="00C25353"/>
    <w:rsid w:val="00C40443"/>
    <w:rsid w:val="00C41448"/>
    <w:rsid w:val="00C50E56"/>
    <w:rsid w:val="00C641DF"/>
    <w:rsid w:val="00C72C11"/>
    <w:rsid w:val="00C754D6"/>
    <w:rsid w:val="00C81884"/>
    <w:rsid w:val="00C851FC"/>
    <w:rsid w:val="00C94924"/>
    <w:rsid w:val="00C97820"/>
    <w:rsid w:val="00CA2A6C"/>
    <w:rsid w:val="00CB4E17"/>
    <w:rsid w:val="00CC038A"/>
    <w:rsid w:val="00CC3F61"/>
    <w:rsid w:val="00CD6012"/>
    <w:rsid w:val="00CF0B24"/>
    <w:rsid w:val="00CF5F59"/>
    <w:rsid w:val="00D05792"/>
    <w:rsid w:val="00D172B5"/>
    <w:rsid w:val="00D23EF9"/>
    <w:rsid w:val="00D319C5"/>
    <w:rsid w:val="00D4074D"/>
    <w:rsid w:val="00D47525"/>
    <w:rsid w:val="00D55262"/>
    <w:rsid w:val="00D718F2"/>
    <w:rsid w:val="00D73346"/>
    <w:rsid w:val="00D83710"/>
    <w:rsid w:val="00DA10C8"/>
    <w:rsid w:val="00DB108E"/>
    <w:rsid w:val="00DB2894"/>
    <w:rsid w:val="00DB4A64"/>
    <w:rsid w:val="00DB6149"/>
    <w:rsid w:val="00DC4E86"/>
    <w:rsid w:val="00DD5B81"/>
    <w:rsid w:val="00DE2AD5"/>
    <w:rsid w:val="00DE3983"/>
    <w:rsid w:val="00DF0B26"/>
    <w:rsid w:val="00DF2CCB"/>
    <w:rsid w:val="00DF5F0B"/>
    <w:rsid w:val="00E1403B"/>
    <w:rsid w:val="00E15E11"/>
    <w:rsid w:val="00E24F9F"/>
    <w:rsid w:val="00E41DB1"/>
    <w:rsid w:val="00E4711A"/>
    <w:rsid w:val="00E50026"/>
    <w:rsid w:val="00E92BFD"/>
    <w:rsid w:val="00EA022A"/>
    <w:rsid w:val="00EB5832"/>
    <w:rsid w:val="00EB6F7D"/>
    <w:rsid w:val="00EC7F84"/>
    <w:rsid w:val="00EE7E4F"/>
    <w:rsid w:val="00EF4AF0"/>
    <w:rsid w:val="00EF7231"/>
    <w:rsid w:val="00F0107F"/>
    <w:rsid w:val="00F06786"/>
    <w:rsid w:val="00F071F5"/>
    <w:rsid w:val="00F13F10"/>
    <w:rsid w:val="00F22354"/>
    <w:rsid w:val="00F22E07"/>
    <w:rsid w:val="00F51BF3"/>
    <w:rsid w:val="00F5321F"/>
    <w:rsid w:val="00F572A6"/>
    <w:rsid w:val="00FC07AD"/>
    <w:rsid w:val="00FC3978"/>
    <w:rsid w:val="00FC53EA"/>
    <w:rsid w:val="00FD4BE9"/>
    <w:rsid w:val="00FD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656AB"/>
  <w15:docId w15:val="{F957BDFE-54C8-4912-AD0E-F60C3BDE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23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E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3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EF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78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06786"/>
    <w:pPr>
      <w:ind w:left="720"/>
      <w:contextualSpacing/>
    </w:pPr>
  </w:style>
  <w:style w:type="paragraph" w:styleId="Revision">
    <w:name w:val="Revision"/>
    <w:hidden/>
    <w:uiPriority w:val="99"/>
    <w:semiHidden/>
    <w:rsid w:val="00AB4276"/>
    <w:pPr>
      <w:spacing w:after="0" w:line="240" w:lineRule="auto"/>
    </w:pPr>
  </w:style>
  <w:style w:type="table" w:styleId="ListTable1Light">
    <w:name w:val="List Table 1 Light"/>
    <w:basedOn w:val="TableNormal"/>
    <w:uiPriority w:val="46"/>
    <w:rsid w:val="00987C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987C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987C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16A90-151D-46DB-8D1E-E5965EFC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6</Words>
  <Characters>5078</Characters>
  <Application>Microsoft Office Word</Application>
  <DocSecurity>0</DocSecurity>
  <Lines>338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can</dc:creator>
  <cp:lastModifiedBy>Kamil ARSLAN</cp:lastModifiedBy>
  <cp:revision>8</cp:revision>
  <dcterms:created xsi:type="dcterms:W3CDTF">2026-04-02T08:37:00Z</dcterms:created>
  <dcterms:modified xsi:type="dcterms:W3CDTF">2026-04-07T11:52:00Z</dcterms:modified>
</cp:coreProperties>
</file>